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25CBE" w14:textId="6E398D13" w:rsidR="008B58E0" w:rsidRPr="0043578E" w:rsidRDefault="00E71C3A" w:rsidP="00181643">
      <w:pPr>
        <w:pStyle w:val="TtuloTDC"/>
        <w:spacing w:line="276" w:lineRule="auto"/>
        <w:jc w:val="both"/>
        <w:rPr>
          <w:rFonts w:ascii="Arial" w:eastAsia="Verdana" w:hAnsi="Arial" w:cs="Arial"/>
          <w:b/>
          <w:color w:val="auto"/>
          <w:sz w:val="22"/>
          <w:szCs w:val="22"/>
        </w:rPr>
      </w:pPr>
      <w:bookmarkStart w:id="0" w:name="_GoBack"/>
      <w:bookmarkEnd w:id="0"/>
      <w:r w:rsidRPr="0043578E">
        <w:rPr>
          <w:rFonts w:ascii="Arial" w:eastAsia="Verdana" w:hAnsi="Arial" w:cs="Arial"/>
          <w:b/>
          <w:color w:val="auto"/>
          <w:sz w:val="22"/>
          <w:szCs w:val="22"/>
        </w:rPr>
        <w:t>ANNEX II</w:t>
      </w:r>
    </w:p>
    <w:p w14:paraId="48D585E3" w14:textId="727A3385" w:rsidR="00181643" w:rsidRPr="0043578E" w:rsidRDefault="008B58E0" w:rsidP="00181643">
      <w:pPr>
        <w:pStyle w:val="TtuloTDC"/>
        <w:spacing w:line="276" w:lineRule="auto"/>
        <w:jc w:val="both"/>
        <w:rPr>
          <w:rFonts w:ascii="Arial" w:eastAsia="Verdana" w:hAnsi="Arial" w:cs="Arial"/>
          <w:b/>
          <w:color w:val="auto"/>
          <w:sz w:val="22"/>
          <w:szCs w:val="22"/>
        </w:rPr>
      </w:pPr>
      <w:r w:rsidRPr="0043578E">
        <w:rPr>
          <w:rFonts w:ascii="Arial" w:eastAsia="Verdana" w:hAnsi="Arial" w:cs="Arial"/>
          <w:b/>
          <w:color w:val="auto"/>
          <w:sz w:val="22"/>
          <w:szCs w:val="22"/>
        </w:rPr>
        <w:t>Model normalitzat de sol·licitud de subvenció per a la realització d’actuacions orientades a l’estalvi energètic</w:t>
      </w:r>
      <w:r w:rsidR="004609DA">
        <w:rPr>
          <w:rFonts w:ascii="Arial" w:eastAsia="Verdana" w:hAnsi="Arial" w:cs="Arial"/>
          <w:b/>
          <w:color w:val="auto"/>
          <w:sz w:val="22"/>
          <w:szCs w:val="22"/>
        </w:rPr>
        <w:t xml:space="preserve"> 2022, 2023 i 2024</w:t>
      </w:r>
    </w:p>
    <w:p w14:paraId="427E384C" w14:textId="77777777" w:rsidR="00181643" w:rsidRPr="0043578E" w:rsidRDefault="00181643" w:rsidP="00181643">
      <w:pPr>
        <w:jc w:val="both"/>
        <w:rPr>
          <w:rFonts w:ascii="Arial" w:hAnsi="Arial" w:cs="Arial"/>
          <w:b/>
          <w:color w:val="FF0000"/>
        </w:rPr>
      </w:pPr>
    </w:p>
    <w:p w14:paraId="7F42857C" w14:textId="77777777" w:rsidR="00181643" w:rsidRPr="0043578E" w:rsidRDefault="00181643" w:rsidP="00181643">
      <w:pPr>
        <w:jc w:val="both"/>
        <w:rPr>
          <w:rFonts w:ascii="Arial" w:hAnsi="Arial" w:cs="Arial"/>
          <w:b/>
        </w:rPr>
      </w:pPr>
      <w:r w:rsidRPr="0043578E">
        <w:rPr>
          <w:rFonts w:ascii="Arial" w:hAnsi="Arial" w:cs="Arial"/>
          <w:b/>
        </w:rPr>
        <w:t>DADES SOL·LICITANT</w:t>
      </w:r>
    </w:p>
    <w:p w14:paraId="3607E9FF" w14:textId="77777777" w:rsidR="00181643" w:rsidRPr="0043578E" w:rsidRDefault="00181643" w:rsidP="00181643">
      <w:pPr>
        <w:rPr>
          <w:rFonts w:ascii="Arial" w:hAnsi="Arial" w:cs="Arial"/>
        </w:rPr>
      </w:pPr>
      <w:r w:rsidRPr="0043578E">
        <w:rPr>
          <w:rFonts w:ascii="Arial" w:hAnsi="Arial" w:cs="Arial"/>
        </w:rPr>
        <w:t xml:space="preserve">Nom i cognoms: </w:t>
      </w:r>
      <w:r w:rsidRPr="0043578E">
        <w:rPr>
          <w:rFonts w:ascii="Arial" w:hAnsi="Arial" w:cs="Arial"/>
        </w:rPr>
        <w:br/>
        <w:t>DNI:</w:t>
      </w:r>
      <w:r w:rsidRPr="0043578E">
        <w:rPr>
          <w:rFonts w:ascii="Arial" w:hAnsi="Arial" w:cs="Arial"/>
        </w:rPr>
        <w:tab/>
      </w:r>
      <w:r w:rsidRPr="0043578E">
        <w:rPr>
          <w:rFonts w:ascii="Arial" w:hAnsi="Arial" w:cs="Arial"/>
        </w:rPr>
        <w:tab/>
      </w:r>
      <w:r w:rsidRPr="0043578E">
        <w:rPr>
          <w:rFonts w:ascii="Arial" w:hAnsi="Arial" w:cs="Arial"/>
        </w:rPr>
        <w:tab/>
      </w:r>
    </w:p>
    <w:p w14:paraId="68A8B087" w14:textId="77777777" w:rsidR="00181643" w:rsidRPr="0043578E" w:rsidRDefault="00181643" w:rsidP="00181643">
      <w:pPr>
        <w:rPr>
          <w:rFonts w:ascii="Arial" w:hAnsi="Arial" w:cs="Arial"/>
        </w:rPr>
      </w:pPr>
      <w:r w:rsidRPr="0043578E">
        <w:rPr>
          <w:rFonts w:ascii="Arial" w:hAnsi="Arial" w:cs="Arial"/>
        </w:rPr>
        <w:t>Domicili fiscal:</w:t>
      </w:r>
      <w:r w:rsidRPr="0043578E">
        <w:rPr>
          <w:rFonts w:ascii="Arial" w:hAnsi="Arial" w:cs="Arial"/>
        </w:rPr>
        <w:br/>
        <w:t xml:space="preserve">Actua en nom propi </w:t>
      </w:r>
      <w:r w:rsidRPr="0043578E">
        <w:rPr>
          <w:rFonts w:ascii="Arial" w:hAnsi="Arial" w:cs="Arial"/>
        </w:rPr>
        <w:tab/>
        <w:t>o en representació de:</w:t>
      </w:r>
      <w:r w:rsidRPr="0043578E">
        <w:rPr>
          <w:rFonts w:ascii="Arial" w:hAnsi="Arial" w:cs="Arial"/>
        </w:rPr>
        <w:br/>
        <w:t xml:space="preserve">NIF: </w:t>
      </w:r>
      <w:r w:rsidRPr="0043578E">
        <w:rPr>
          <w:rFonts w:ascii="Arial" w:hAnsi="Arial" w:cs="Arial"/>
        </w:rPr>
        <w:tab/>
      </w:r>
      <w:r w:rsidRPr="0043578E">
        <w:rPr>
          <w:rFonts w:ascii="Arial" w:hAnsi="Arial" w:cs="Arial"/>
        </w:rPr>
        <w:tab/>
      </w:r>
      <w:r w:rsidRPr="0043578E">
        <w:rPr>
          <w:rFonts w:ascii="Arial" w:hAnsi="Arial" w:cs="Arial"/>
        </w:rPr>
        <w:tab/>
        <w:t>Domicili fiscal:</w:t>
      </w:r>
      <w:r w:rsidRPr="0043578E">
        <w:rPr>
          <w:rFonts w:ascii="Arial" w:hAnsi="Arial" w:cs="Arial"/>
        </w:rPr>
        <w:br/>
      </w:r>
    </w:p>
    <w:p w14:paraId="2A892387" w14:textId="77777777" w:rsidR="00181643" w:rsidRPr="0043578E" w:rsidRDefault="00181643" w:rsidP="00181643">
      <w:pPr>
        <w:rPr>
          <w:rFonts w:ascii="Arial" w:hAnsi="Arial" w:cs="Arial"/>
          <w:b/>
        </w:rPr>
      </w:pPr>
      <w:r w:rsidRPr="0043578E">
        <w:rPr>
          <w:rFonts w:ascii="Arial" w:hAnsi="Arial" w:cs="Arial"/>
          <w:noProof/>
          <w:lang w:eastAsia="ca-ES"/>
        </w:rPr>
        <mc:AlternateContent>
          <mc:Choice Requires="wps">
            <w:drawing>
              <wp:inline distT="0" distB="0" distL="0" distR="0" wp14:anchorId="3A1DAA65" wp14:editId="1F1EB9E3">
                <wp:extent cx="270510" cy="180975"/>
                <wp:effectExtent l="9525" t="9525" r="5715" b="9525"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4C61E889" id="Rectangle 20" o:spid="_x0000_s1026" style="width:21.3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nA0IAIAAD0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">
                <w10:anchorlock/>
              </v:rect>
            </w:pict>
          </mc:Fallback>
        </mc:AlternateContent>
      </w:r>
      <w:r w:rsidRPr="0043578E">
        <w:rPr>
          <w:rFonts w:ascii="Arial" w:hAnsi="Arial" w:cs="Arial"/>
        </w:rPr>
        <w:t xml:space="preserve">  Vull rebre notificació electrònica de totes les actuacions relacionades amb aquest procediment. A tal efecte facilito en la present sol·licitud l’adreça electrònica ______________________________________ i el telèfon mòbil</w:t>
      </w:r>
      <w:r w:rsidRPr="0043578E">
        <w:rPr>
          <w:rFonts w:ascii="Arial" w:hAnsi="Arial" w:cs="Arial"/>
          <w:b/>
        </w:rPr>
        <w:t>_____________</w:t>
      </w:r>
    </w:p>
    <w:p w14:paraId="6A24CEE0" w14:textId="77777777" w:rsidR="00181643" w:rsidRPr="0043578E" w:rsidRDefault="00181643" w:rsidP="00181643">
      <w:pPr>
        <w:spacing w:after="0"/>
        <w:rPr>
          <w:rFonts w:ascii="Arial" w:hAnsi="Arial" w:cs="Arial"/>
          <w:b/>
        </w:rPr>
      </w:pPr>
      <w:r w:rsidRPr="0043578E">
        <w:rPr>
          <w:rFonts w:ascii="Arial" w:hAnsi="Arial" w:cs="Arial"/>
        </w:rPr>
        <w:br/>
      </w:r>
      <w:r w:rsidRPr="0043578E">
        <w:rPr>
          <w:rFonts w:ascii="Arial" w:hAnsi="Arial" w:cs="Arial"/>
          <w:b/>
        </w:rPr>
        <w:t>DADES DE L'HABITATGE / ACTIVITAT ECONÒMICA</w:t>
      </w:r>
      <w:r w:rsidRPr="0043578E">
        <w:rPr>
          <w:rFonts w:ascii="Arial" w:hAnsi="Arial" w:cs="Arial"/>
          <w:b/>
        </w:rPr>
        <w:br/>
      </w:r>
    </w:p>
    <w:p w14:paraId="2121699A" w14:textId="77777777" w:rsidR="00181643" w:rsidRPr="0043578E" w:rsidRDefault="00181643" w:rsidP="00181643">
      <w:pPr>
        <w:spacing w:after="0"/>
        <w:rPr>
          <w:rFonts w:ascii="Arial" w:hAnsi="Arial" w:cs="Arial"/>
        </w:rPr>
      </w:pPr>
      <w:r w:rsidRPr="0043578E">
        <w:rPr>
          <w:rFonts w:ascii="Arial" w:hAnsi="Arial" w:cs="Arial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E0118" wp14:editId="120CE870">
                <wp:simplePos x="0" y="0"/>
                <wp:positionH relativeFrom="column">
                  <wp:posOffset>2528570</wp:posOffset>
                </wp:positionH>
                <wp:positionV relativeFrom="paragraph">
                  <wp:posOffset>219075</wp:posOffset>
                </wp:positionV>
                <wp:extent cx="90805" cy="90805"/>
                <wp:effectExtent l="13970" t="9525" r="9525" b="1397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13EA2F78" id="Rectangle 19" o:spid="_x0000_s1026" style="position:absolute;margin-left:199.1pt;margin-top:17.2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"/>
            </w:pict>
          </mc:Fallback>
        </mc:AlternateContent>
      </w:r>
      <w:r w:rsidRPr="0043578E">
        <w:rPr>
          <w:rFonts w:ascii="Arial" w:hAnsi="Arial" w:cs="Arial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3DC7C3" wp14:editId="21254AB9">
                <wp:simplePos x="0" y="0"/>
                <wp:positionH relativeFrom="column">
                  <wp:posOffset>1452245</wp:posOffset>
                </wp:positionH>
                <wp:positionV relativeFrom="paragraph">
                  <wp:posOffset>400050</wp:posOffset>
                </wp:positionV>
                <wp:extent cx="90805" cy="90805"/>
                <wp:effectExtent l="13970" t="9525" r="9525" b="1397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68FC9F21" id="Rectangle 18" o:spid="_x0000_s1026" style="position:absolute;margin-left:114.35pt;margin-top:31.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"/>
            </w:pict>
          </mc:Fallback>
        </mc:AlternateContent>
      </w:r>
      <w:r w:rsidRPr="0043578E">
        <w:rPr>
          <w:rFonts w:ascii="Arial" w:hAnsi="Arial" w:cs="Arial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B06E9B" wp14:editId="418FEA27">
                <wp:simplePos x="0" y="0"/>
                <wp:positionH relativeFrom="column">
                  <wp:posOffset>1951990</wp:posOffset>
                </wp:positionH>
                <wp:positionV relativeFrom="paragraph">
                  <wp:posOffset>570865</wp:posOffset>
                </wp:positionV>
                <wp:extent cx="90805" cy="90805"/>
                <wp:effectExtent l="8890" t="8890" r="5080" b="508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28E10E57" id="Rectangle 17" o:spid="_x0000_s1026" style="position:absolute;margin-left:153.7pt;margin-top:44.9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"/>
            </w:pict>
          </mc:Fallback>
        </mc:AlternateContent>
      </w:r>
      <w:r w:rsidRPr="0043578E">
        <w:rPr>
          <w:rFonts w:ascii="Arial" w:hAnsi="Arial" w:cs="Arial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16BCB3" wp14:editId="0851F366">
                <wp:simplePos x="0" y="0"/>
                <wp:positionH relativeFrom="column">
                  <wp:posOffset>1214120</wp:posOffset>
                </wp:positionH>
                <wp:positionV relativeFrom="paragraph">
                  <wp:posOffset>205105</wp:posOffset>
                </wp:positionV>
                <wp:extent cx="90805" cy="90805"/>
                <wp:effectExtent l="13970" t="5080" r="9525" b="889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02C9577C" id="Rectangle 16" o:spid="_x0000_s1026" style="position:absolute;margin-left:95.6pt;margin-top:16.1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"/>
            </w:pict>
          </mc:Fallback>
        </mc:AlternateContent>
      </w:r>
      <w:r w:rsidRPr="0043578E">
        <w:rPr>
          <w:rFonts w:ascii="Arial" w:hAnsi="Arial" w:cs="Arial"/>
        </w:rPr>
        <w:t>Situació:</w:t>
      </w:r>
      <w:r w:rsidRPr="0043578E">
        <w:rPr>
          <w:rFonts w:ascii="Arial" w:hAnsi="Arial" w:cs="Arial"/>
        </w:rPr>
        <w:br/>
        <w:t>Règim tinença:</w:t>
      </w:r>
      <w:r w:rsidRPr="0043578E">
        <w:rPr>
          <w:rFonts w:ascii="Arial" w:hAnsi="Arial" w:cs="Arial"/>
        </w:rPr>
        <w:tab/>
        <w:t xml:space="preserve">Propietat </w:t>
      </w:r>
      <w:r w:rsidRPr="0043578E">
        <w:rPr>
          <w:rFonts w:ascii="Arial" w:hAnsi="Arial" w:cs="Arial"/>
        </w:rPr>
        <w:tab/>
      </w:r>
      <w:r w:rsidRPr="0043578E">
        <w:rPr>
          <w:rFonts w:ascii="Arial" w:hAnsi="Arial" w:cs="Arial"/>
        </w:rPr>
        <w:tab/>
        <w:t xml:space="preserve">Lloguer  </w:t>
      </w:r>
      <w:r w:rsidRPr="0043578E">
        <w:rPr>
          <w:rFonts w:ascii="Arial" w:hAnsi="Arial" w:cs="Arial"/>
        </w:rPr>
        <w:br/>
        <w:t xml:space="preserve">És primera residència </w:t>
      </w:r>
      <w:r w:rsidRPr="0043578E">
        <w:rPr>
          <w:rFonts w:ascii="Arial" w:hAnsi="Arial" w:cs="Arial"/>
        </w:rPr>
        <w:br/>
        <w:t xml:space="preserve">Disposa de cèdula d’habilitat </w:t>
      </w:r>
      <w:r w:rsidRPr="0043578E">
        <w:rPr>
          <w:rFonts w:ascii="Arial" w:hAnsi="Arial" w:cs="Arial"/>
        </w:rPr>
        <w:br/>
      </w:r>
    </w:p>
    <w:p w14:paraId="19DD06F3" w14:textId="77777777" w:rsidR="00181643" w:rsidRPr="0043578E" w:rsidRDefault="00181643" w:rsidP="00181643">
      <w:pPr>
        <w:rPr>
          <w:rFonts w:ascii="Arial" w:hAnsi="Arial" w:cs="Arial"/>
          <w:b/>
        </w:rPr>
      </w:pPr>
      <w:r w:rsidRPr="0043578E">
        <w:rPr>
          <w:rFonts w:ascii="Arial" w:hAnsi="Arial" w:cs="Arial"/>
          <w:color w:val="FF0000"/>
        </w:rPr>
        <w:br/>
      </w:r>
      <w:r w:rsidRPr="0043578E">
        <w:rPr>
          <w:rFonts w:ascii="Arial" w:hAnsi="Arial" w:cs="Arial"/>
          <w:b/>
        </w:rPr>
        <w:t>ACTUACIONS REALITZADES</w:t>
      </w:r>
    </w:p>
    <w:p w14:paraId="4F604F20" w14:textId="77777777" w:rsidR="00181643" w:rsidRPr="0043578E" w:rsidRDefault="00181643" w:rsidP="00181643">
      <w:pPr>
        <w:rPr>
          <w:rFonts w:ascii="Arial" w:hAnsi="Arial" w:cs="Arial"/>
        </w:rPr>
      </w:pPr>
      <w:r w:rsidRPr="0043578E">
        <w:rPr>
          <w:rFonts w:ascii="Arial" w:hAnsi="Arial" w:cs="Arial"/>
        </w:rPr>
        <w:t>Estalvi energètic (completeu l'apartat que correspongui)</w:t>
      </w:r>
    </w:p>
    <w:p w14:paraId="3CC856F7" w14:textId="77777777" w:rsidR="00181643" w:rsidRPr="0043578E" w:rsidRDefault="00181643" w:rsidP="00181643">
      <w:pPr>
        <w:numPr>
          <w:ilvl w:val="0"/>
          <w:numId w:val="16"/>
        </w:numPr>
        <w:spacing w:after="0"/>
        <w:rPr>
          <w:rFonts w:ascii="Arial" w:hAnsi="Arial" w:cs="Arial"/>
        </w:rPr>
      </w:pPr>
      <w:r w:rsidRPr="0043578E">
        <w:rPr>
          <w:rFonts w:ascii="Arial" w:hAnsi="Arial" w:cs="Arial"/>
        </w:rPr>
        <w:t>Aïllaments amb plaques de parets mitgeres. m</w:t>
      </w:r>
      <w:r w:rsidRPr="0043578E">
        <w:rPr>
          <w:rFonts w:ascii="Arial" w:hAnsi="Arial" w:cs="Arial"/>
          <w:vertAlign w:val="superscript"/>
        </w:rPr>
        <w:t>2</w:t>
      </w:r>
      <w:r w:rsidRPr="0043578E">
        <w:rPr>
          <w:rFonts w:ascii="Arial" w:hAnsi="Arial" w:cs="Arial"/>
        </w:rPr>
        <w:t>______ . Cost ______ €</w:t>
      </w:r>
    </w:p>
    <w:p w14:paraId="6CBD217D" w14:textId="77777777" w:rsidR="00181643" w:rsidRPr="0043578E" w:rsidRDefault="00181643" w:rsidP="00181643">
      <w:pPr>
        <w:numPr>
          <w:ilvl w:val="0"/>
          <w:numId w:val="16"/>
        </w:numPr>
        <w:spacing w:after="0"/>
        <w:rPr>
          <w:rFonts w:ascii="Arial" w:hAnsi="Arial" w:cs="Arial"/>
        </w:rPr>
      </w:pPr>
      <w:r w:rsidRPr="0043578E">
        <w:rPr>
          <w:rFonts w:ascii="Arial" w:hAnsi="Arial" w:cs="Arial"/>
        </w:rPr>
        <w:t>Aïllament amb plaques de façanes principals. m2______ . Cost ______ €</w:t>
      </w:r>
    </w:p>
    <w:p w14:paraId="2EBA977F" w14:textId="77777777" w:rsidR="00181643" w:rsidRPr="0043578E" w:rsidRDefault="00181643" w:rsidP="00181643">
      <w:pPr>
        <w:numPr>
          <w:ilvl w:val="0"/>
          <w:numId w:val="16"/>
        </w:numPr>
        <w:spacing w:after="0"/>
        <w:rPr>
          <w:rFonts w:ascii="Arial" w:hAnsi="Arial" w:cs="Arial"/>
        </w:rPr>
      </w:pPr>
      <w:r w:rsidRPr="0043578E">
        <w:rPr>
          <w:rFonts w:ascii="Arial" w:hAnsi="Arial" w:cs="Arial"/>
        </w:rPr>
        <w:t>Aïllament intern de parets: m2______ . Cost ______ €</w:t>
      </w:r>
    </w:p>
    <w:p w14:paraId="4752A9F2" w14:textId="77777777" w:rsidR="00181643" w:rsidRPr="0043578E" w:rsidRDefault="00181643" w:rsidP="00181643">
      <w:pPr>
        <w:numPr>
          <w:ilvl w:val="0"/>
          <w:numId w:val="16"/>
        </w:numPr>
        <w:spacing w:after="0"/>
        <w:rPr>
          <w:rFonts w:ascii="Arial" w:hAnsi="Arial" w:cs="Arial"/>
        </w:rPr>
      </w:pPr>
      <w:r w:rsidRPr="0043578E">
        <w:rPr>
          <w:rFonts w:ascii="Arial" w:hAnsi="Arial" w:cs="Arial"/>
        </w:rPr>
        <w:t xml:space="preserve">Aïllament de sostres: </w:t>
      </w:r>
      <w:r w:rsidRPr="0043578E">
        <w:rPr>
          <w:rFonts w:ascii="Arial" w:hAnsi="Arial" w:cs="Arial"/>
        </w:rPr>
        <w:tab/>
        <w:t>m2 de poliuretà ______ . Cost ______ €</w:t>
      </w:r>
      <w:r w:rsidRPr="0043578E">
        <w:rPr>
          <w:rFonts w:ascii="Arial" w:hAnsi="Arial" w:cs="Arial"/>
        </w:rPr>
        <w:br/>
      </w:r>
      <w:r w:rsidRPr="0043578E">
        <w:rPr>
          <w:rFonts w:ascii="Arial" w:hAnsi="Arial" w:cs="Arial"/>
        </w:rPr>
        <w:tab/>
      </w:r>
      <w:r w:rsidRPr="0043578E">
        <w:rPr>
          <w:rFonts w:ascii="Arial" w:hAnsi="Arial" w:cs="Arial"/>
        </w:rPr>
        <w:tab/>
      </w:r>
      <w:r w:rsidRPr="0043578E">
        <w:rPr>
          <w:rFonts w:ascii="Arial" w:hAnsi="Arial" w:cs="Arial"/>
        </w:rPr>
        <w:tab/>
      </w:r>
      <w:r w:rsidRPr="0043578E">
        <w:rPr>
          <w:rFonts w:ascii="Arial" w:hAnsi="Arial" w:cs="Arial"/>
        </w:rPr>
        <w:tab/>
        <w:t>m2 altres materials ______ . Cost ______ €</w:t>
      </w:r>
    </w:p>
    <w:p w14:paraId="494E7557" w14:textId="77777777" w:rsidR="00181643" w:rsidRPr="0043578E" w:rsidRDefault="00181643" w:rsidP="00181643">
      <w:pPr>
        <w:numPr>
          <w:ilvl w:val="0"/>
          <w:numId w:val="16"/>
        </w:numPr>
        <w:spacing w:after="0"/>
        <w:rPr>
          <w:rFonts w:ascii="Arial" w:hAnsi="Arial" w:cs="Arial"/>
        </w:rPr>
      </w:pPr>
      <w:r w:rsidRPr="0043578E">
        <w:rPr>
          <w:rFonts w:ascii="Arial" w:hAnsi="Arial" w:cs="Arial"/>
        </w:rPr>
        <w:t>Aïllament de finestres. Instal·lació de vidres amb una transmitància tèrmica de 1,9 o inferior: m2 de vidres canviats ______ . Cost ______ €</w:t>
      </w:r>
    </w:p>
    <w:p w14:paraId="61F86EEF" w14:textId="77777777" w:rsidR="00181643" w:rsidRPr="0043578E" w:rsidRDefault="00181643" w:rsidP="00181643">
      <w:pPr>
        <w:numPr>
          <w:ilvl w:val="0"/>
          <w:numId w:val="16"/>
        </w:numPr>
        <w:spacing w:after="0"/>
        <w:rPr>
          <w:rFonts w:ascii="Arial" w:hAnsi="Arial" w:cs="Arial"/>
        </w:rPr>
      </w:pPr>
      <w:r w:rsidRPr="0043578E">
        <w:rPr>
          <w:rFonts w:ascii="Arial" w:hAnsi="Arial" w:cs="Arial"/>
        </w:rPr>
        <w:t>Canvi de finestres, amb vidres amb una transmitància tèrmica de 1,9 o  inferior: m2 de vidre posat ______ . Cost ______ €</w:t>
      </w:r>
    </w:p>
    <w:p w14:paraId="12C4A8FC" w14:textId="77777777" w:rsidR="00181643" w:rsidRPr="0043578E" w:rsidRDefault="00181643" w:rsidP="00181643">
      <w:pPr>
        <w:numPr>
          <w:ilvl w:val="0"/>
          <w:numId w:val="16"/>
        </w:numPr>
        <w:spacing w:after="0"/>
        <w:rPr>
          <w:rFonts w:ascii="Arial" w:hAnsi="Arial" w:cs="Arial"/>
        </w:rPr>
      </w:pPr>
      <w:r w:rsidRPr="0043578E">
        <w:rPr>
          <w:rFonts w:ascii="Arial" w:hAnsi="Arial" w:cs="Arial"/>
        </w:rPr>
        <w:t>Plaques solars per escalfar aigua: Cost ______ €</w:t>
      </w:r>
    </w:p>
    <w:p w14:paraId="1D937D14" w14:textId="77777777" w:rsidR="00181643" w:rsidRPr="0043578E" w:rsidRDefault="00181643" w:rsidP="00181643">
      <w:pPr>
        <w:numPr>
          <w:ilvl w:val="0"/>
          <w:numId w:val="16"/>
        </w:numPr>
        <w:spacing w:after="0"/>
        <w:rPr>
          <w:rFonts w:ascii="Arial" w:hAnsi="Arial" w:cs="Arial"/>
        </w:rPr>
      </w:pPr>
      <w:r w:rsidRPr="0043578E">
        <w:rPr>
          <w:rFonts w:ascii="Arial" w:hAnsi="Arial" w:cs="Arial"/>
        </w:rPr>
        <w:t>Fotovoltaiques: kW instal·lats ______ . Cost ______ €</w:t>
      </w:r>
    </w:p>
    <w:p w14:paraId="3E321E37" w14:textId="77777777" w:rsidR="00181643" w:rsidRPr="0043578E" w:rsidRDefault="00181643" w:rsidP="00181643">
      <w:pPr>
        <w:numPr>
          <w:ilvl w:val="0"/>
          <w:numId w:val="16"/>
        </w:numPr>
        <w:spacing w:after="0"/>
        <w:rPr>
          <w:rFonts w:ascii="Arial" w:hAnsi="Arial" w:cs="Arial"/>
        </w:rPr>
      </w:pPr>
      <w:r w:rsidRPr="0043578E">
        <w:rPr>
          <w:rFonts w:ascii="Arial" w:hAnsi="Arial" w:cs="Arial"/>
        </w:rPr>
        <w:lastRenderedPageBreak/>
        <w:t>Aerotèrmica i geotèrmica: Tipus aparell i cost ______ €</w:t>
      </w:r>
    </w:p>
    <w:p w14:paraId="23BDF56E" w14:textId="77777777" w:rsidR="00181643" w:rsidRPr="0043578E" w:rsidRDefault="00181643" w:rsidP="00181643">
      <w:pPr>
        <w:numPr>
          <w:ilvl w:val="0"/>
          <w:numId w:val="16"/>
        </w:numPr>
        <w:spacing w:after="0"/>
        <w:rPr>
          <w:rFonts w:ascii="Arial" w:hAnsi="Arial" w:cs="Arial"/>
        </w:rPr>
      </w:pPr>
      <w:r w:rsidRPr="0043578E">
        <w:rPr>
          <w:rFonts w:ascii="Arial" w:hAnsi="Arial" w:cs="Arial"/>
        </w:rPr>
        <w:t>Canvi de calderes de gasoil, gas o carbó a biomassa (pellet, llenya i estella): Cost__________________ €</w:t>
      </w:r>
    </w:p>
    <w:p w14:paraId="497D4172" w14:textId="77777777" w:rsidR="00181643" w:rsidRPr="0043578E" w:rsidRDefault="00181643" w:rsidP="00181643">
      <w:pPr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43578E">
        <w:rPr>
          <w:rFonts w:ascii="Arial" w:hAnsi="Arial" w:cs="Arial"/>
        </w:rPr>
        <w:t>Canvi de companyia subministradora d’energia a energia verda o canvi de modalitat de contracte a energia verda sense canviar de companyia subministradora.</w:t>
      </w:r>
    </w:p>
    <w:p w14:paraId="550C7650" w14:textId="77777777" w:rsidR="0014455D" w:rsidRDefault="0014455D" w:rsidP="00181643">
      <w:pPr>
        <w:jc w:val="both"/>
        <w:rPr>
          <w:rFonts w:ascii="Arial" w:hAnsi="Arial" w:cs="Arial"/>
          <w:b/>
        </w:rPr>
      </w:pPr>
    </w:p>
    <w:p w14:paraId="65448D00" w14:textId="04BCAB83" w:rsidR="00181643" w:rsidRPr="0043578E" w:rsidRDefault="00181643" w:rsidP="00181643">
      <w:pPr>
        <w:jc w:val="both"/>
        <w:rPr>
          <w:rFonts w:ascii="Arial" w:hAnsi="Arial" w:cs="Arial"/>
          <w:b/>
        </w:rPr>
      </w:pPr>
      <w:r w:rsidRPr="0043578E">
        <w:rPr>
          <w:rFonts w:ascii="Arial" w:hAnsi="Arial" w:cs="Arial"/>
          <w:b/>
        </w:rPr>
        <w:t xml:space="preserve">DECLARACIÓ </w:t>
      </w:r>
      <w:r w:rsidRPr="0043578E">
        <w:rPr>
          <w:rFonts w:ascii="Arial" w:hAnsi="Arial" w:cs="Arial"/>
          <w:b/>
        </w:rPr>
        <w:br/>
      </w:r>
    </w:p>
    <w:p w14:paraId="11E229FF" w14:textId="283BA3F1" w:rsidR="00181643" w:rsidRPr="0043578E" w:rsidRDefault="00181643" w:rsidP="00181643">
      <w:pPr>
        <w:jc w:val="both"/>
        <w:rPr>
          <w:rFonts w:ascii="Arial" w:hAnsi="Arial" w:cs="Arial"/>
        </w:rPr>
      </w:pPr>
      <w:r w:rsidRPr="0043578E">
        <w:rPr>
          <w:rFonts w:ascii="Arial" w:hAnsi="Arial" w:cs="Arial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F357C3" wp14:editId="747AA728">
                <wp:simplePos x="0" y="0"/>
                <wp:positionH relativeFrom="column">
                  <wp:posOffset>1905</wp:posOffset>
                </wp:positionH>
                <wp:positionV relativeFrom="paragraph">
                  <wp:posOffset>7620</wp:posOffset>
                </wp:positionV>
                <wp:extent cx="90805" cy="90805"/>
                <wp:effectExtent l="11430" t="7620" r="12065" b="635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07DCDB31" id="Rectangle 15" o:spid="_x0000_s1026" style="position:absolute;margin-left:.15pt;margin-top:.6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"/>
            </w:pict>
          </mc:Fallback>
        </mc:AlternateContent>
      </w:r>
      <w:r w:rsidRPr="0043578E">
        <w:rPr>
          <w:rFonts w:ascii="Arial" w:hAnsi="Arial" w:cs="Arial"/>
          <w:b/>
        </w:rPr>
        <w:t xml:space="preserve">      </w:t>
      </w:r>
      <w:r w:rsidRPr="0043578E">
        <w:rPr>
          <w:rFonts w:ascii="Arial" w:hAnsi="Arial" w:cs="Arial"/>
        </w:rPr>
        <w:t>Faig constar que les actuacions s'han realitzat entre el dia 1 de gener de 20</w:t>
      </w:r>
      <w:r w:rsidR="008A2F48" w:rsidRPr="0043578E">
        <w:rPr>
          <w:rFonts w:ascii="Arial" w:hAnsi="Arial" w:cs="Arial"/>
        </w:rPr>
        <w:t>2</w:t>
      </w:r>
      <w:r w:rsidR="0014455D">
        <w:rPr>
          <w:rFonts w:ascii="Arial" w:hAnsi="Arial" w:cs="Arial"/>
        </w:rPr>
        <w:t>2</w:t>
      </w:r>
      <w:r w:rsidRPr="0043578E">
        <w:rPr>
          <w:rFonts w:ascii="Arial" w:hAnsi="Arial" w:cs="Arial"/>
        </w:rPr>
        <w:t xml:space="preserve"> i 31 de desembre de 202</w:t>
      </w:r>
      <w:r w:rsidR="0043578E" w:rsidRPr="0043578E">
        <w:rPr>
          <w:rFonts w:ascii="Arial" w:hAnsi="Arial" w:cs="Arial"/>
        </w:rPr>
        <w:t>4</w:t>
      </w:r>
      <w:r w:rsidRPr="0043578E">
        <w:rPr>
          <w:rFonts w:ascii="Arial" w:hAnsi="Arial" w:cs="Arial"/>
        </w:rPr>
        <w:t xml:space="preserve">. </w:t>
      </w:r>
    </w:p>
    <w:p w14:paraId="2C71CBD1" w14:textId="77777777" w:rsidR="00181643" w:rsidRPr="0043578E" w:rsidRDefault="00181643" w:rsidP="00181643">
      <w:pPr>
        <w:jc w:val="both"/>
        <w:rPr>
          <w:rFonts w:ascii="Arial" w:hAnsi="Arial" w:cs="Arial"/>
        </w:rPr>
      </w:pPr>
      <w:r w:rsidRPr="0043578E">
        <w:rPr>
          <w:rFonts w:ascii="Arial" w:hAnsi="Arial" w:cs="Arial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6BA923" wp14:editId="5D446414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90805" cy="90805"/>
                <wp:effectExtent l="0" t="0" r="23495" b="2349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08DA5B7F" id="Rectangle 14" o:spid="_x0000_s1026" style="position:absolute;margin-left:0;margin-top:1.75pt;width:7.15pt;height:7.1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">
                <w10:wrap anchorx="margin"/>
              </v:rect>
            </w:pict>
          </mc:Fallback>
        </mc:AlternateContent>
      </w:r>
      <w:r w:rsidRPr="0043578E">
        <w:rPr>
          <w:rFonts w:ascii="Arial" w:hAnsi="Arial" w:cs="Arial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C02E3B" wp14:editId="1EBA548B">
                <wp:simplePos x="0" y="0"/>
                <wp:positionH relativeFrom="column">
                  <wp:posOffset>-1527810</wp:posOffset>
                </wp:positionH>
                <wp:positionV relativeFrom="paragraph">
                  <wp:posOffset>189865</wp:posOffset>
                </wp:positionV>
                <wp:extent cx="90805" cy="90805"/>
                <wp:effectExtent l="5715" t="8890" r="8255" b="508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4AD0B0EC" id="Rectangle 13" o:spid="_x0000_s1026" style="position:absolute;margin-left:-120.3pt;margin-top:14.95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"/>
            </w:pict>
          </mc:Fallback>
        </mc:AlternateContent>
      </w:r>
      <w:r w:rsidRPr="0043578E">
        <w:rPr>
          <w:rFonts w:ascii="Arial" w:hAnsi="Arial" w:cs="Arial"/>
        </w:rPr>
        <w:t xml:space="preserve">      Faig constar que estic al corrent de les meves obligacions tributàries amb l'Ajuntament de la Vall d'en Bas i amb la resta de les administracions públiques.</w:t>
      </w:r>
    </w:p>
    <w:p w14:paraId="24A4E2E6" w14:textId="77777777" w:rsidR="00181643" w:rsidRPr="0043578E" w:rsidRDefault="00181643" w:rsidP="00181643">
      <w:pPr>
        <w:jc w:val="both"/>
        <w:rPr>
          <w:rFonts w:ascii="Arial" w:hAnsi="Arial" w:cs="Arial"/>
        </w:rPr>
      </w:pPr>
      <w:r w:rsidRPr="0043578E">
        <w:rPr>
          <w:rFonts w:ascii="Arial" w:hAnsi="Arial" w:cs="Arial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4A1A6E" wp14:editId="4EE4E82B">
                <wp:simplePos x="0" y="0"/>
                <wp:positionH relativeFrom="margin">
                  <wp:align>left</wp:align>
                </wp:positionH>
                <wp:positionV relativeFrom="paragraph">
                  <wp:posOffset>41910</wp:posOffset>
                </wp:positionV>
                <wp:extent cx="90805" cy="90805"/>
                <wp:effectExtent l="0" t="0" r="23495" b="2349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04ED0220" id="Rectangle 12" o:spid="_x0000_s1026" style="position:absolute;margin-left:0;margin-top:3.3pt;width:7.15pt;height:7.1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">
                <w10:wrap anchorx="margin"/>
              </v:rect>
            </w:pict>
          </mc:Fallback>
        </mc:AlternateContent>
      </w:r>
      <w:r w:rsidRPr="0043578E">
        <w:rPr>
          <w:rFonts w:ascii="Arial" w:hAnsi="Arial" w:cs="Arial"/>
        </w:rPr>
        <w:t xml:space="preserve">      Estic assabentat de les bases reguladores de la subvenció, les quals accepto. </w:t>
      </w:r>
    </w:p>
    <w:p w14:paraId="64A16074" w14:textId="77777777" w:rsidR="00181643" w:rsidRPr="0043578E" w:rsidRDefault="00181643" w:rsidP="00181643">
      <w:pPr>
        <w:widowControl w:val="0"/>
        <w:jc w:val="both"/>
        <w:rPr>
          <w:rFonts w:ascii="Arial" w:hAnsi="Arial" w:cs="Arial"/>
          <w:color w:val="FF0000"/>
        </w:rPr>
      </w:pPr>
      <w:r w:rsidRPr="0043578E">
        <w:rPr>
          <w:rFonts w:ascii="Arial" w:hAnsi="Arial" w:cs="Arial"/>
          <w:noProof/>
          <w:color w:val="FF0000"/>
          <w:lang w:eastAsia="ca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AB9D5A" wp14:editId="58C05678">
                <wp:simplePos x="0" y="0"/>
                <wp:positionH relativeFrom="column">
                  <wp:posOffset>10160</wp:posOffset>
                </wp:positionH>
                <wp:positionV relativeFrom="paragraph">
                  <wp:posOffset>44450</wp:posOffset>
                </wp:positionV>
                <wp:extent cx="90805" cy="90805"/>
                <wp:effectExtent l="10160" t="6350" r="13335" b="762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4BFD2991" id="Rectangle 11" o:spid="_x0000_s1026" style="position:absolute;margin-left:.8pt;margin-top:3.5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"/>
            </w:pict>
          </mc:Fallback>
        </mc:AlternateContent>
      </w:r>
      <w:r w:rsidRPr="0043578E">
        <w:rPr>
          <w:rFonts w:ascii="Arial" w:hAnsi="Arial" w:cs="Arial"/>
          <w:color w:val="FF0000"/>
        </w:rPr>
        <w:t xml:space="preserve">      </w:t>
      </w:r>
      <w:r w:rsidRPr="0043578E">
        <w:rPr>
          <w:rFonts w:ascii="Arial" w:hAnsi="Arial" w:cs="Arial"/>
        </w:rPr>
        <w:t>Faig costar que no concorre cap de les circumstàncies que impedeixin obtenir la condició de beneficiari de subvencions públiques, establertes en l'article 13 de la Llei General de Subvencions.</w:t>
      </w:r>
    </w:p>
    <w:p w14:paraId="1DFE263F" w14:textId="77777777" w:rsidR="00181643" w:rsidRPr="0043578E" w:rsidRDefault="00181643" w:rsidP="00181643">
      <w:pPr>
        <w:widowControl w:val="0"/>
        <w:jc w:val="both"/>
        <w:rPr>
          <w:rFonts w:ascii="Arial" w:hAnsi="Arial" w:cs="Arial"/>
        </w:rPr>
      </w:pPr>
      <w:r w:rsidRPr="0043578E">
        <w:rPr>
          <w:rFonts w:ascii="Arial" w:hAnsi="Arial" w:cs="Arial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C20C16" wp14:editId="6056A7AB">
                <wp:simplePos x="0" y="0"/>
                <wp:positionH relativeFrom="column">
                  <wp:posOffset>10160</wp:posOffset>
                </wp:positionH>
                <wp:positionV relativeFrom="paragraph">
                  <wp:posOffset>44450</wp:posOffset>
                </wp:positionV>
                <wp:extent cx="90805" cy="90805"/>
                <wp:effectExtent l="10160" t="6350" r="13335" b="762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2816CD05" id="Rectangle 10" o:spid="_x0000_s1026" style="position:absolute;margin-left:.8pt;margin-top:3.5pt;width:7.1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"/>
            </w:pict>
          </mc:Fallback>
        </mc:AlternateContent>
      </w:r>
      <w:r w:rsidRPr="0043578E">
        <w:rPr>
          <w:rFonts w:ascii="Arial" w:hAnsi="Arial" w:cs="Arial"/>
        </w:rPr>
        <w:t xml:space="preserve">      Faig costar que amb la presentació de la sol·licitud accepto les bases reguladores, d’aquesta convocatòria i de la resta de normativa que resulti d’aplicació.</w:t>
      </w:r>
    </w:p>
    <w:p w14:paraId="3A0E0C23" w14:textId="77777777" w:rsidR="00181643" w:rsidRPr="0043578E" w:rsidRDefault="00181643" w:rsidP="00181643">
      <w:pPr>
        <w:widowControl w:val="0"/>
        <w:jc w:val="both"/>
        <w:rPr>
          <w:rFonts w:ascii="Arial" w:hAnsi="Arial" w:cs="Arial"/>
          <w:color w:val="FF0000"/>
        </w:rPr>
      </w:pPr>
    </w:p>
    <w:p w14:paraId="47F47EF8" w14:textId="77777777" w:rsidR="00181643" w:rsidRPr="0043578E" w:rsidRDefault="00181643" w:rsidP="00181643">
      <w:pPr>
        <w:rPr>
          <w:rFonts w:ascii="Arial" w:hAnsi="Arial" w:cs="Arial"/>
        </w:rPr>
      </w:pPr>
      <w:r w:rsidRPr="0043578E">
        <w:rPr>
          <w:rFonts w:ascii="Arial" w:hAnsi="Arial" w:cs="Arial"/>
          <w:b/>
        </w:rPr>
        <w:t>DOCUMENTACIÓ APORTADA:</w:t>
      </w:r>
      <w:r w:rsidRPr="0043578E">
        <w:rPr>
          <w:rFonts w:ascii="Arial" w:hAnsi="Arial" w:cs="Arial"/>
          <w:b/>
        </w:rPr>
        <w:br/>
      </w:r>
      <w:r w:rsidRPr="0043578E">
        <w:rPr>
          <w:rFonts w:ascii="Arial" w:hAnsi="Arial" w:cs="Arial"/>
        </w:rPr>
        <w:t xml:space="preserve">      </w:t>
      </w:r>
    </w:p>
    <w:p w14:paraId="09B7CB49" w14:textId="77777777" w:rsidR="00181643" w:rsidRPr="0043578E" w:rsidRDefault="00181643" w:rsidP="00181643">
      <w:pPr>
        <w:rPr>
          <w:rFonts w:ascii="Arial" w:hAnsi="Arial" w:cs="Arial"/>
        </w:rPr>
      </w:pPr>
      <w:r w:rsidRPr="0043578E">
        <w:rPr>
          <w:rFonts w:ascii="Arial" w:hAnsi="Arial" w:cs="Arial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6B38BD" wp14:editId="676CA0E5">
                <wp:simplePos x="0" y="0"/>
                <wp:positionH relativeFrom="column">
                  <wp:posOffset>10160</wp:posOffset>
                </wp:positionH>
                <wp:positionV relativeFrom="paragraph">
                  <wp:posOffset>27940</wp:posOffset>
                </wp:positionV>
                <wp:extent cx="90805" cy="90805"/>
                <wp:effectExtent l="10160" t="8890" r="13335" b="508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679B1A2A" id="Rectangle 9" o:spid="_x0000_s1026" style="position:absolute;margin-left:.8pt;margin-top:2.2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cjRGgIAADk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"/>
            </w:pict>
          </mc:Fallback>
        </mc:AlternateContent>
      </w:r>
      <w:r w:rsidRPr="0043578E">
        <w:rPr>
          <w:rFonts w:ascii="Arial" w:hAnsi="Arial" w:cs="Arial"/>
        </w:rPr>
        <w:t xml:space="preserve">    Còpia DNI o altra documentació que acrediti la personalitat</w:t>
      </w:r>
    </w:p>
    <w:p w14:paraId="6AFE652A" w14:textId="77777777" w:rsidR="00181643" w:rsidRPr="0043578E" w:rsidRDefault="00181643" w:rsidP="00181643">
      <w:pPr>
        <w:rPr>
          <w:rFonts w:ascii="Arial" w:hAnsi="Arial" w:cs="Arial"/>
        </w:rPr>
      </w:pPr>
      <w:r w:rsidRPr="0043578E">
        <w:rPr>
          <w:rFonts w:ascii="Arial" w:hAnsi="Arial" w:cs="Arial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65634F" wp14:editId="459F99AD">
                <wp:simplePos x="0" y="0"/>
                <wp:positionH relativeFrom="column">
                  <wp:posOffset>10160</wp:posOffset>
                </wp:positionH>
                <wp:positionV relativeFrom="paragraph">
                  <wp:posOffset>43180</wp:posOffset>
                </wp:positionV>
                <wp:extent cx="90805" cy="90805"/>
                <wp:effectExtent l="10160" t="5080" r="13335" b="889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76E56407" id="Rectangle 8" o:spid="_x0000_s1026" style="position:absolute;margin-left:.8pt;margin-top:3.4pt;width:7.1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1G+GQ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"/>
            </w:pict>
          </mc:Fallback>
        </mc:AlternateContent>
      </w:r>
      <w:r w:rsidRPr="0043578E">
        <w:rPr>
          <w:rFonts w:ascii="Arial" w:hAnsi="Arial" w:cs="Arial"/>
        </w:rPr>
        <w:t xml:space="preserve">    Documentació que acredita la representació, si s’escau.</w:t>
      </w:r>
    </w:p>
    <w:p w14:paraId="3C7BFE8F" w14:textId="77777777" w:rsidR="00181643" w:rsidRPr="0043578E" w:rsidRDefault="00181643" w:rsidP="00181643">
      <w:pPr>
        <w:rPr>
          <w:rFonts w:ascii="Arial" w:hAnsi="Arial" w:cs="Arial"/>
        </w:rPr>
      </w:pPr>
      <w:r w:rsidRPr="0043578E">
        <w:rPr>
          <w:rFonts w:ascii="Arial" w:hAnsi="Arial" w:cs="Arial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D762BC" wp14:editId="5FF37473">
                <wp:simplePos x="0" y="0"/>
                <wp:positionH relativeFrom="column">
                  <wp:posOffset>10160</wp:posOffset>
                </wp:positionH>
                <wp:positionV relativeFrom="paragraph">
                  <wp:posOffset>20320</wp:posOffset>
                </wp:positionV>
                <wp:extent cx="90805" cy="90805"/>
                <wp:effectExtent l="10160" t="10795" r="13335" b="1270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6BEC5748" id="Rectangle 7" o:spid="_x0000_s1026" style="position:absolute;margin-left:.8pt;margin-top:1.6pt;width:7.1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"/>
            </w:pict>
          </mc:Fallback>
        </mc:AlternateContent>
      </w:r>
      <w:r w:rsidRPr="0043578E">
        <w:rPr>
          <w:rFonts w:ascii="Arial" w:hAnsi="Arial" w:cs="Arial"/>
        </w:rPr>
        <w:t xml:space="preserve">    Documentació que acredita la titularitat</w:t>
      </w:r>
    </w:p>
    <w:p w14:paraId="7BE188FD" w14:textId="77777777" w:rsidR="00181643" w:rsidRPr="0043578E" w:rsidRDefault="00181643" w:rsidP="00181643">
      <w:pPr>
        <w:rPr>
          <w:rFonts w:ascii="Arial" w:hAnsi="Arial" w:cs="Arial"/>
        </w:rPr>
      </w:pPr>
      <w:r w:rsidRPr="0043578E">
        <w:rPr>
          <w:rFonts w:ascii="Arial" w:hAnsi="Arial" w:cs="Arial"/>
        </w:rPr>
        <w:t xml:space="preserve">    </w:t>
      </w:r>
      <w:r w:rsidRPr="0043578E">
        <w:rPr>
          <w:rFonts w:ascii="Arial" w:hAnsi="Arial" w:cs="Arial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C75BC9" wp14:editId="1018F91A">
                <wp:simplePos x="0" y="0"/>
                <wp:positionH relativeFrom="column">
                  <wp:posOffset>10160</wp:posOffset>
                </wp:positionH>
                <wp:positionV relativeFrom="paragraph">
                  <wp:posOffset>26035</wp:posOffset>
                </wp:positionV>
                <wp:extent cx="90805" cy="90805"/>
                <wp:effectExtent l="10160" t="6985" r="13335" b="698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462F74D9" id="Rectangle 6" o:spid="_x0000_s1026" style="position:absolute;margin-left:.8pt;margin-top:2.05pt;width:7.1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1jOGwIAADk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"/>
            </w:pict>
          </mc:Fallback>
        </mc:AlternateContent>
      </w:r>
      <w:r w:rsidRPr="0043578E">
        <w:rPr>
          <w:rFonts w:ascii="Arial" w:hAnsi="Arial" w:cs="Arial"/>
        </w:rPr>
        <w:t>Fotocòpia de la documentació que acredita l’actuació subvencionable (factures pagades, contractes de companyies subministradores,...)</w:t>
      </w:r>
    </w:p>
    <w:p w14:paraId="11FB69B4" w14:textId="239A1A53" w:rsidR="005004C1" w:rsidRPr="0043578E" w:rsidRDefault="00181643" w:rsidP="00181643">
      <w:pPr>
        <w:spacing w:after="0"/>
        <w:rPr>
          <w:rFonts w:ascii="Arial" w:hAnsi="Arial" w:cs="Arial"/>
        </w:rPr>
      </w:pPr>
      <w:r w:rsidRPr="0043578E">
        <w:rPr>
          <w:rFonts w:ascii="Arial" w:hAnsi="Arial" w:cs="Arial"/>
        </w:rPr>
        <w:t xml:space="preserve">     </w:t>
      </w:r>
      <w:r w:rsidRPr="0043578E">
        <w:rPr>
          <w:rFonts w:ascii="Arial" w:hAnsi="Arial" w:cs="Arial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190E13" wp14:editId="413DA826">
                <wp:simplePos x="0" y="0"/>
                <wp:positionH relativeFrom="column">
                  <wp:posOffset>20955</wp:posOffset>
                </wp:positionH>
                <wp:positionV relativeFrom="paragraph">
                  <wp:posOffset>29845</wp:posOffset>
                </wp:positionV>
                <wp:extent cx="90805" cy="90805"/>
                <wp:effectExtent l="11430" t="10795" r="12065" b="1270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5F17F8BE" id="Rectangle 5" o:spid="_x0000_s1026" style="position:absolute;margin-left:1.65pt;margin-top:2.35pt;width:7.15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PJ+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"/>
            </w:pict>
          </mc:Fallback>
        </mc:AlternateContent>
      </w:r>
      <w:r w:rsidRPr="0043578E">
        <w:rPr>
          <w:rFonts w:ascii="Arial" w:hAnsi="Arial" w:cs="Arial"/>
        </w:rPr>
        <w:t>Model de domiciliació de pagaments</w:t>
      </w:r>
    </w:p>
    <w:p w14:paraId="6DED449C" w14:textId="77777777" w:rsidR="005004C1" w:rsidRPr="0043578E" w:rsidRDefault="005004C1" w:rsidP="00181643">
      <w:pPr>
        <w:spacing w:after="0"/>
        <w:rPr>
          <w:rFonts w:ascii="Arial" w:hAnsi="Arial" w:cs="Arial"/>
        </w:rPr>
      </w:pPr>
    </w:p>
    <w:p w14:paraId="16515856" w14:textId="29B1C332" w:rsidR="00181643" w:rsidRPr="0043578E" w:rsidRDefault="005004C1" w:rsidP="00181643">
      <w:pPr>
        <w:spacing w:after="0"/>
        <w:rPr>
          <w:rFonts w:ascii="Arial" w:hAnsi="Arial" w:cs="Arial"/>
        </w:rPr>
      </w:pPr>
      <w:r w:rsidRPr="0043578E">
        <w:rPr>
          <w:rFonts w:ascii="Arial" w:hAnsi="Arial" w:cs="Arial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164287" wp14:editId="0D55E3AD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90805" cy="90805"/>
                <wp:effectExtent l="0" t="0" r="23495" b="23495"/>
                <wp:wrapNone/>
                <wp:docPr id="4733561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0A5E4CFA" id="Rectangle 5" o:spid="_x0000_s1026" style="position:absolute;margin-left:0;margin-top:.8pt;width:7.15pt;height:7.1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A5mspnaAAAABAEAAA8AAAAA&#10;AAAAAAAAAAAAXgQAAGRycy9kb3ducmV2LnhtbFBLBQYAAAAABAAEAPMAAABlBQAAAAA=&#10;">
                <w10:wrap anchorx="margin"/>
              </v:rect>
            </w:pict>
          </mc:Fallback>
        </mc:AlternateContent>
      </w:r>
      <w:r w:rsidRPr="0043578E">
        <w:rPr>
          <w:rFonts w:ascii="Arial" w:hAnsi="Arial" w:cs="Arial"/>
        </w:rPr>
        <w:t xml:space="preserve">     Còpia de la cèdula d’habitabilitat vigent</w:t>
      </w:r>
      <w:r w:rsidR="00181643" w:rsidRPr="0043578E">
        <w:rPr>
          <w:rFonts w:ascii="Arial" w:hAnsi="Arial" w:cs="Arial"/>
        </w:rPr>
        <w:br/>
        <w:t xml:space="preserve">      </w:t>
      </w:r>
    </w:p>
    <w:p w14:paraId="49B6899F" w14:textId="77777777" w:rsidR="00181643" w:rsidRPr="0043578E" w:rsidRDefault="00181643" w:rsidP="00181643">
      <w:pPr>
        <w:spacing w:after="0"/>
        <w:rPr>
          <w:rFonts w:ascii="Arial" w:hAnsi="Arial" w:cs="Arial"/>
        </w:rPr>
      </w:pPr>
      <w:r w:rsidRPr="0043578E">
        <w:rPr>
          <w:rFonts w:ascii="Arial" w:hAnsi="Arial" w:cs="Arial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688AF3" wp14:editId="46A7819D">
                <wp:simplePos x="0" y="0"/>
                <wp:positionH relativeFrom="column">
                  <wp:posOffset>10160</wp:posOffset>
                </wp:positionH>
                <wp:positionV relativeFrom="paragraph">
                  <wp:posOffset>6985</wp:posOffset>
                </wp:positionV>
                <wp:extent cx="90805" cy="90805"/>
                <wp:effectExtent l="10160" t="6985" r="13335" b="698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3D248C30" id="Rectangle 4" o:spid="_x0000_s1026" style="position:absolute;margin-left:.8pt;margin-top:.55pt;width:7.15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msR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"/>
            </w:pict>
          </mc:Fallback>
        </mc:AlternateContent>
      </w:r>
      <w:r w:rsidRPr="0043578E">
        <w:rPr>
          <w:rFonts w:ascii="Arial" w:hAnsi="Arial" w:cs="Arial"/>
        </w:rPr>
        <w:t xml:space="preserve">    Altra documentació justificativa:</w:t>
      </w:r>
    </w:p>
    <w:p w14:paraId="7ACA834E" w14:textId="77777777" w:rsidR="00181643" w:rsidRPr="0043578E" w:rsidRDefault="00181643" w:rsidP="00181643">
      <w:pPr>
        <w:jc w:val="both"/>
        <w:rPr>
          <w:rFonts w:ascii="Arial" w:hAnsi="Arial" w:cs="Arial"/>
        </w:rPr>
      </w:pPr>
      <w:r w:rsidRPr="0043578E">
        <w:rPr>
          <w:rFonts w:ascii="Arial" w:hAnsi="Arial" w:cs="Arial"/>
        </w:rPr>
        <w:t>_____________________________</w:t>
      </w:r>
    </w:p>
    <w:p w14:paraId="47A0777B" w14:textId="77777777" w:rsidR="00181643" w:rsidRPr="0043578E" w:rsidRDefault="00181643" w:rsidP="00181643">
      <w:pPr>
        <w:jc w:val="both"/>
        <w:rPr>
          <w:rFonts w:ascii="Arial" w:hAnsi="Arial" w:cs="Arial"/>
          <w:b/>
        </w:rPr>
      </w:pPr>
      <w:r w:rsidRPr="0043578E">
        <w:rPr>
          <w:rFonts w:ascii="Arial" w:hAnsi="Arial" w:cs="Arial"/>
          <w:b/>
        </w:rPr>
        <w:lastRenderedPageBreak/>
        <w:t xml:space="preserve">SOL·LICITUD </w:t>
      </w:r>
    </w:p>
    <w:p w14:paraId="7BC0CCD1" w14:textId="554AC7C7" w:rsidR="0065289D" w:rsidRPr="0043578E" w:rsidRDefault="00181643" w:rsidP="00181643">
      <w:pPr>
        <w:jc w:val="both"/>
        <w:rPr>
          <w:rFonts w:ascii="Arial" w:hAnsi="Arial" w:cs="Arial"/>
        </w:rPr>
      </w:pPr>
      <w:r w:rsidRPr="0043578E">
        <w:rPr>
          <w:rFonts w:ascii="Arial" w:hAnsi="Arial" w:cs="Arial"/>
          <w:b/>
        </w:rPr>
        <w:br/>
      </w:r>
      <w:r w:rsidRPr="0043578E">
        <w:rPr>
          <w:rFonts w:ascii="Arial" w:hAnsi="Arial" w:cs="Arial"/>
        </w:rPr>
        <w:t xml:space="preserve">D'acord amb les bases reguladores específiques de subvencions per a la realització d'actuacions orientades a l'estalvi energètic, aprovades pel Ple de l'Ajuntament de la Vall d'en Bas en data 30 de març de 2021 i publicades definitivament en el BOP de Girona núm. 111 de data 10 de juny de 2021, demano la concessió de les subvencions previstes en la convocatòria, prenent com a referència la documentació aportada. </w:t>
      </w:r>
      <w:r w:rsidRPr="0043578E">
        <w:rPr>
          <w:rFonts w:ascii="Arial" w:hAnsi="Arial" w:cs="Arial"/>
        </w:rPr>
        <w:br/>
      </w:r>
    </w:p>
    <w:p w14:paraId="1859D99B" w14:textId="77777777" w:rsidR="00181643" w:rsidRPr="0043578E" w:rsidRDefault="00181643" w:rsidP="00181643">
      <w:pPr>
        <w:jc w:val="both"/>
        <w:rPr>
          <w:rFonts w:ascii="Arial" w:hAnsi="Arial" w:cs="Arial"/>
        </w:rPr>
      </w:pPr>
      <w:r w:rsidRPr="0043578E">
        <w:rPr>
          <w:rFonts w:ascii="Arial" w:hAnsi="Arial" w:cs="Arial"/>
        </w:rPr>
        <w:t>Data</w:t>
      </w:r>
    </w:p>
    <w:p w14:paraId="49FDBDFD" w14:textId="77777777" w:rsidR="00181643" w:rsidRPr="0043578E" w:rsidRDefault="00181643" w:rsidP="00181643">
      <w:pPr>
        <w:jc w:val="both"/>
        <w:rPr>
          <w:rFonts w:ascii="Arial" w:hAnsi="Arial" w:cs="Arial"/>
          <w:color w:val="FF0000"/>
        </w:rPr>
      </w:pPr>
      <w:r w:rsidRPr="0043578E">
        <w:rPr>
          <w:rFonts w:ascii="Arial" w:hAnsi="Arial" w:cs="Arial"/>
        </w:rPr>
        <w:t>Signatura</w:t>
      </w:r>
      <w:r w:rsidRPr="0043578E">
        <w:rPr>
          <w:rFonts w:ascii="Arial" w:hAnsi="Arial" w:cs="Arial"/>
        </w:rPr>
        <w:tab/>
        <w:t xml:space="preserve">  </w:t>
      </w:r>
      <w:r w:rsidRPr="0043578E">
        <w:rPr>
          <w:rFonts w:ascii="Arial" w:hAnsi="Arial" w:cs="Arial"/>
        </w:rPr>
        <w:br/>
      </w:r>
    </w:p>
    <w:p w14:paraId="266E72F8" w14:textId="77777777" w:rsidR="00181643" w:rsidRPr="0043578E" w:rsidRDefault="00181643" w:rsidP="00181643">
      <w:pPr>
        <w:jc w:val="both"/>
        <w:rPr>
          <w:rFonts w:ascii="Arial" w:hAnsi="Arial" w:cs="Arial"/>
        </w:rPr>
      </w:pPr>
      <w:r w:rsidRPr="0043578E">
        <w:rPr>
          <w:rFonts w:ascii="Arial" w:hAnsi="Arial" w:cs="Arial"/>
        </w:rPr>
        <w:t>La persona interessada o qui la representi es responsabilitza de la veracitat dels documents aportats, d’acord amb l’article 28.7 de la Llei 39/2015, d’1 d’octubre del procediment administratiu comú de les administracions públiques.</w:t>
      </w:r>
    </w:p>
    <w:p w14:paraId="763D68AF" w14:textId="77777777" w:rsidR="00181643" w:rsidRPr="0043578E" w:rsidRDefault="00181643" w:rsidP="00181643">
      <w:pPr>
        <w:jc w:val="both"/>
        <w:rPr>
          <w:rFonts w:ascii="Arial" w:hAnsi="Arial" w:cs="Arial"/>
        </w:rPr>
      </w:pPr>
      <w:r w:rsidRPr="0043578E">
        <w:rPr>
          <w:rFonts w:ascii="Arial" w:hAnsi="Arial" w:cs="Arial"/>
        </w:rPr>
        <w:t>En el supòsit de no autoritzar a l’Ajuntament de La Vall d’en Bas a consultar i verificar les dades, mitjançant les plataformes habilitades per les diferents administracions públiques, la persona autoritzada haurà de comunicar la seva oposició expressa.</w:t>
      </w:r>
    </w:p>
    <w:p w14:paraId="2CE6048D" w14:textId="77777777" w:rsidR="00181643" w:rsidRPr="0043578E" w:rsidRDefault="00181643" w:rsidP="00181643">
      <w:pPr>
        <w:jc w:val="both"/>
        <w:rPr>
          <w:rFonts w:ascii="Arial" w:hAnsi="Arial" w:cs="Arial"/>
        </w:rPr>
      </w:pPr>
    </w:p>
    <w:p w14:paraId="0F495C2F" w14:textId="77777777" w:rsidR="00181643" w:rsidRPr="0043578E" w:rsidRDefault="00181643" w:rsidP="00181643">
      <w:pPr>
        <w:jc w:val="both"/>
        <w:rPr>
          <w:rFonts w:ascii="Arial" w:hAnsi="Arial" w:cs="Arial"/>
        </w:rPr>
      </w:pPr>
    </w:p>
    <w:p w14:paraId="0C622B14" w14:textId="77777777" w:rsidR="00181643" w:rsidRPr="0043578E" w:rsidRDefault="00181643" w:rsidP="00181643">
      <w:pPr>
        <w:jc w:val="both"/>
        <w:rPr>
          <w:rFonts w:ascii="Arial" w:hAnsi="Arial" w:cs="Arial"/>
        </w:rPr>
      </w:pPr>
      <w:r w:rsidRPr="0043578E">
        <w:rPr>
          <w:rFonts w:ascii="Arial" w:hAnsi="Arial" w:cs="Arial"/>
        </w:rPr>
        <w:t>SR. ALCALDE DE L’AJUNTAMENT DE LA VALL D’EN BAS</w:t>
      </w:r>
    </w:p>
    <w:p w14:paraId="2D1B53FE" w14:textId="77777777" w:rsidR="00181643" w:rsidRPr="0043578E" w:rsidRDefault="00181643" w:rsidP="00181643">
      <w:pPr>
        <w:jc w:val="both"/>
        <w:rPr>
          <w:rFonts w:ascii="Arial" w:hAnsi="Arial" w:cs="Arial"/>
        </w:rPr>
      </w:pPr>
    </w:p>
    <w:p w14:paraId="0C71F3D2" w14:textId="77777777" w:rsidR="00181643" w:rsidRPr="0043578E" w:rsidRDefault="00181643" w:rsidP="00181643">
      <w:pPr>
        <w:jc w:val="both"/>
        <w:rPr>
          <w:rFonts w:ascii="Arial" w:hAnsi="Arial" w:cs="Arial"/>
        </w:rPr>
      </w:pPr>
      <w:r w:rsidRPr="007F1388">
        <w:rPr>
          <w:rFonts w:ascii="Arial" w:hAnsi="Arial" w:cs="Arial"/>
          <w:b/>
        </w:rPr>
        <w:t>PROTECCIÓ DE DADES</w:t>
      </w:r>
      <w:r w:rsidRPr="007F1388">
        <w:rPr>
          <w:rFonts w:ascii="Arial" w:hAnsi="Arial" w:cs="Arial"/>
        </w:rPr>
        <w:t>: Responsable del tractament: Ajuntament de la Vall d'en Bas. | Finalitat del tractament: Tramitar i gestionar la sol·licitud de subvenció per la realització d'actuacions orientades a l'estalvi energètic. | Legitimació: El tractament es basa en l'article 6.1.c) del RGPD: compliment de la obligació legal: normativa reguladora de subvencions. | Destinataris: Les dades seran comunicades als registres de subvencions i ajudes legalment establertes. | Drets: Podrà accedir, rectificar i suprimir les dades, així com exercir altres drets, quan procedeixi, a l'Ajuntament de La Vall d’en Bas – C/ Sant Esteve, 3 – 17176 Sant Esteve d’en Bas (Girona).  Informació addicional: Per més informació consultar l'ANNEX IV – “PROTECCIÓ DE DADES - INFORMACIÓ ADDICIONAL</w:t>
      </w:r>
    </w:p>
    <w:p w14:paraId="0AA369C7" w14:textId="77777777" w:rsidR="00266B62" w:rsidRPr="0043578E" w:rsidRDefault="00266B62" w:rsidP="00BB6E75">
      <w:pPr>
        <w:rPr>
          <w:rFonts w:ascii="Arial" w:hAnsi="Arial" w:cs="Arial"/>
        </w:rPr>
      </w:pPr>
    </w:p>
    <w:sectPr w:rsidR="00266B62" w:rsidRPr="0043578E" w:rsidSect="0043578E">
      <w:headerReference w:type="default" r:id="rId8"/>
      <w:pgSz w:w="11906" w:h="16838" w:code="9"/>
      <w:pgMar w:top="2552" w:right="1418" w:bottom="1843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3DD69" w14:textId="77777777" w:rsidR="0017271D" w:rsidRDefault="0017271D" w:rsidP="00E76D20">
      <w:r>
        <w:separator/>
      </w:r>
    </w:p>
  </w:endnote>
  <w:endnote w:type="continuationSeparator" w:id="0">
    <w:p w14:paraId="7FCB6BD7" w14:textId="77777777" w:rsidR="0017271D" w:rsidRDefault="0017271D" w:rsidP="00E76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5AC49" w14:textId="77777777" w:rsidR="0017271D" w:rsidRDefault="0017271D" w:rsidP="00E76D20">
      <w:r>
        <w:separator/>
      </w:r>
    </w:p>
  </w:footnote>
  <w:footnote w:type="continuationSeparator" w:id="0">
    <w:p w14:paraId="0134B205" w14:textId="77777777" w:rsidR="0017271D" w:rsidRDefault="0017271D" w:rsidP="00E76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AEF65" w14:textId="77777777" w:rsidR="00E76D20" w:rsidRPr="00E76D20" w:rsidRDefault="001F2859" w:rsidP="00E76D20">
    <w:pPr>
      <w:pStyle w:val="Encabezado"/>
      <w:ind w:left="-1560"/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6EFD1654" wp14:editId="7E4E93D1">
          <wp:simplePos x="0" y="0"/>
          <wp:positionH relativeFrom="column">
            <wp:posOffset>-865505</wp:posOffset>
          </wp:positionH>
          <wp:positionV relativeFrom="paragraph">
            <wp:posOffset>-21590</wp:posOffset>
          </wp:positionV>
          <wp:extent cx="685800" cy="1000125"/>
          <wp:effectExtent l="19050" t="0" r="0" b="0"/>
          <wp:wrapSquare wrapText="bothSides"/>
          <wp:docPr id="29" name="Imatge 0" descr="escu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t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5800" cy="1000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51CA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89AA25" wp14:editId="67511299">
              <wp:simplePos x="0" y="0"/>
              <wp:positionH relativeFrom="column">
                <wp:posOffset>-205105</wp:posOffset>
              </wp:positionH>
              <wp:positionV relativeFrom="paragraph">
                <wp:posOffset>92710</wp:posOffset>
              </wp:positionV>
              <wp:extent cx="2480945" cy="923925"/>
              <wp:effectExtent l="4445" t="0" r="63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0945" cy="923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436A86" w14:textId="77777777" w:rsidR="00E76D20" w:rsidRPr="002039CD" w:rsidRDefault="00E76D20" w:rsidP="00BE6B28">
                          <w:pPr>
                            <w:spacing w:after="0" w:line="240" w:lineRule="auto"/>
                            <w:ind w:left="142"/>
                            <w:jc w:val="both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2039CD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Ajuntament de la Vall d’en Bas</w:t>
                          </w:r>
                        </w:p>
                        <w:p w14:paraId="315A6295" w14:textId="77777777" w:rsidR="00E76D20" w:rsidRPr="002039CD" w:rsidRDefault="00E76D20" w:rsidP="00BE6B28">
                          <w:pPr>
                            <w:spacing w:after="0" w:line="240" w:lineRule="auto"/>
                            <w:ind w:left="142"/>
                            <w:jc w:val="both"/>
                            <w:rPr>
                              <w:rFonts w:ascii="Verdana" w:hAnsi="Verdana" w:cs="Arial"/>
                              <w:sz w:val="18"/>
                              <w:szCs w:val="18"/>
                            </w:rPr>
                          </w:pPr>
                          <w:r w:rsidRPr="002039CD">
                            <w:rPr>
                              <w:rFonts w:ascii="Verdana" w:hAnsi="Verdana" w:cs="Arial"/>
                              <w:sz w:val="18"/>
                              <w:szCs w:val="18"/>
                            </w:rPr>
                            <w:t>Sant Esteve, 3</w:t>
                          </w:r>
                        </w:p>
                        <w:p w14:paraId="7384C80A" w14:textId="77777777" w:rsidR="00E76D20" w:rsidRPr="002039CD" w:rsidRDefault="00E76D20" w:rsidP="00BE6B28">
                          <w:pPr>
                            <w:spacing w:after="0" w:line="240" w:lineRule="auto"/>
                            <w:ind w:left="142"/>
                            <w:jc w:val="both"/>
                            <w:rPr>
                              <w:rFonts w:ascii="Verdana" w:hAnsi="Verdana" w:cs="Arial"/>
                              <w:sz w:val="18"/>
                              <w:szCs w:val="18"/>
                            </w:rPr>
                          </w:pPr>
                          <w:r w:rsidRPr="002039CD">
                            <w:rPr>
                              <w:rFonts w:ascii="Verdana" w:hAnsi="Verdana" w:cs="Arial"/>
                              <w:sz w:val="18"/>
                              <w:szCs w:val="18"/>
                            </w:rPr>
                            <w:t>17176 Sant Esteve d’en Bas</w:t>
                          </w:r>
                        </w:p>
                        <w:p w14:paraId="47FB26A3" w14:textId="77777777" w:rsidR="00E76D20" w:rsidRPr="002039CD" w:rsidRDefault="00E76D20" w:rsidP="00BE6B28">
                          <w:pPr>
                            <w:spacing w:after="0" w:line="240" w:lineRule="auto"/>
                            <w:ind w:left="142"/>
                            <w:rPr>
                              <w:rFonts w:ascii="Verdana" w:hAnsi="Verdana" w:cs="Arial"/>
                              <w:sz w:val="18"/>
                              <w:szCs w:val="18"/>
                            </w:rPr>
                          </w:pPr>
                          <w:r w:rsidRPr="002039CD">
                            <w:rPr>
                              <w:rFonts w:ascii="Verdana" w:hAnsi="Verdana" w:cs="Arial"/>
                              <w:sz w:val="18"/>
                              <w:szCs w:val="18"/>
                            </w:rPr>
                            <w:t>Tel. 972 690 225</w:t>
                          </w:r>
                        </w:p>
                        <w:p w14:paraId="09061090" w14:textId="77777777" w:rsidR="00E76D20" w:rsidRPr="002039CD" w:rsidRDefault="00122B81" w:rsidP="00E76D20">
                          <w:pPr>
                            <w:ind w:left="142"/>
                            <w:rPr>
                              <w:rFonts w:ascii="Verdana" w:hAnsi="Verdana" w:cs="Arial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E76D20" w:rsidRPr="002039CD">
                              <w:rPr>
                                <w:rStyle w:val="Hipervnculo"/>
                                <w:rFonts w:ascii="Verdana" w:hAnsi="Verdana" w:cs="Arial"/>
                                <w:sz w:val="18"/>
                                <w:szCs w:val="18"/>
                              </w:rPr>
                              <w:t>ajuntament@vallbas.cat</w:t>
                            </w:r>
                          </w:hyperlink>
                          <w:r w:rsidR="00E76D20" w:rsidRPr="002039CD">
                            <w:rPr>
                              <w:rFonts w:ascii="Verdana" w:hAnsi="Verdana" w:cs="Arial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15pt;margin-top:7.3pt;width:195.35pt;height:7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" stroked="f" strokeweight="0">
              <v:textbox>
                <w:txbxContent>
                  <w:p w:rsidR="00E76D20" w:rsidRPr="002039CD" w:rsidRDefault="00E76D20" w:rsidP="00BE6B28">
                    <w:pPr>
                      <w:spacing w:after="0" w:line="240" w:lineRule="auto"/>
                      <w:ind w:left="142"/>
                      <w:jc w:val="both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2039CD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>Ajuntament de la Vall d’en Bas</w:t>
                    </w:r>
                  </w:p>
                  <w:p w:rsidR="00E76D20" w:rsidRPr="002039CD" w:rsidRDefault="00E76D20" w:rsidP="00BE6B28">
                    <w:pPr>
                      <w:spacing w:after="0" w:line="240" w:lineRule="auto"/>
                      <w:ind w:left="142"/>
                      <w:jc w:val="both"/>
                      <w:rPr>
                        <w:rFonts w:ascii="Verdana" w:hAnsi="Verdana" w:cs="Arial"/>
                        <w:sz w:val="18"/>
                        <w:szCs w:val="18"/>
                      </w:rPr>
                    </w:pPr>
                    <w:r w:rsidRPr="002039CD">
                      <w:rPr>
                        <w:rFonts w:ascii="Verdana" w:hAnsi="Verdana" w:cs="Arial"/>
                        <w:sz w:val="18"/>
                        <w:szCs w:val="18"/>
                      </w:rPr>
                      <w:t>Sant Esteve, 3</w:t>
                    </w:r>
                  </w:p>
                  <w:p w:rsidR="00E76D20" w:rsidRPr="002039CD" w:rsidRDefault="00E76D20" w:rsidP="00BE6B28">
                    <w:pPr>
                      <w:spacing w:after="0" w:line="240" w:lineRule="auto"/>
                      <w:ind w:left="142"/>
                      <w:jc w:val="both"/>
                      <w:rPr>
                        <w:rFonts w:ascii="Verdana" w:hAnsi="Verdana" w:cs="Arial"/>
                        <w:sz w:val="18"/>
                        <w:szCs w:val="18"/>
                      </w:rPr>
                    </w:pPr>
                    <w:r w:rsidRPr="002039CD">
                      <w:rPr>
                        <w:rFonts w:ascii="Verdana" w:hAnsi="Verdana" w:cs="Arial"/>
                        <w:sz w:val="18"/>
                        <w:szCs w:val="18"/>
                      </w:rPr>
                      <w:t>17176 Sant Esteve d’en Bas</w:t>
                    </w:r>
                  </w:p>
                  <w:p w:rsidR="00E76D20" w:rsidRPr="002039CD" w:rsidRDefault="00E76D20" w:rsidP="00BE6B28">
                    <w:pPr>
                      <w:spacing w:after="0" w:line="240" w:lineRule="auto"/>
                      <w:ind w:left="142"/>
                      <w:rPr>
                        <w:rFonts w:ascii="Verdana" w:hAnsi="Verdana" w:cs="Arial"/>
                        <w:sz w:val="18"/>
                        <w:szCs w:val="18"/>
                      </w:rPr>
                    </w:pPr>
                    <w:r w:rsidRPr="002039CD">
                      <w:rPr>
                        <w:rFonts w:ascii="Verdana" w:hAnsi="Verdana" w:cs="Arial"/>
                        <w:sz w:val="18"/>
                        <w:szCs w:val="18"/>
                      </w:rPr>
                      <w:t>Tel. 972 690 225</w:t>
                    </w:r>
                  </w:p>
                  <w:p w:rsidR="00E76D20" w:rsidRPr="002039CD" w:rsidRDefault="008A2F48" w:rsidP="00E76D20">
                    <w:pPr>
                      <w:ind w:left="142"/>
                      <w:rPr>
                        <w:rFonts w:ascii="Verdana" w:hAnsi="Verdana" w:cs="Arial"/>
                        <w:sz w:val="18"/>
                        <w:szCs w:val="18"/>
                      </w:rPr>
                    </w:pPr>
                    <w:hyperlink r:id="rId3" w:history="1">
                      <w:r w:rsidR="00E76D20" w:rsidRPr="002039CD">
                        <w:rPr>
                          <w:rStyle w:val="Enlla"/>
                          <w:rFonts w:ascii="Verdana" w:hAnsi="Verdana" w:cs="Arial"/>
                          <w:sz w:val="18"/>
                          <w:szCs w:val="18"/>
                        </w:rPr>
                        <w:t>ajuntament@vallbas.cat</w:t>
                      </w:r>
                    </w:hyperlink>
                    <w:r w:rsidR="00E76D20" w:rsidRPr="002039CD">
                      <w:rPr>
                        <w:rFonts w:ascii="Verdana" w:hAnsi="Verdana" w:cs="Arial"/>
                        <w:sz w:val="18"/>
                        <w:szCs w:val="18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7964"/>
    <w:multiLevelType w:val="hybridMultilevel"/>
    <w:tmpl w:val="96E8C14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F92F86"/>
    <w:multiLevelType w:val="multilevel"/>
    <w:tmpl w:val="B866B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767EB4"/>
    <w:multiLevelType w:val="hybridMultilevel"/>
    <w:tmpl w:val="CE7ABCF4"/>
    <w:lvl w:ilvl="0" w:tplc="76C03B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64AD0"/>
    <w:multiLevelType w:val="hybridMultilevel"/>
    <w:tmpl w:val="6A10698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81102"/>
    <w:multiLevelType w:val="hybridMultilevel"/>
    <w:tmpl w:val="60CC0E7C"/>
    <w:lvl w:ilvl="0" w:tplc="5E8ECBD0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B7026"/>
    <w:multiLevelType w:val="hybridMultilevel"/>
    <w:tmpl w:val="2AA461E8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D2EC2"/>
    <w:multiLevelType w:val="hybridMultilevel"/>
    <w:tmpl w:val="36361D22"/>
    <w:lvl w:ilvl="0" w:tplc="720A741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282337"/>
    <w:multiLevelType w:val="hybridMultilevel"/>
    <w:tmpl w:val="43BAA3D2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D67FA"/>
    <w:multiLevelType w:val="multilevel"/>
    <w:tmpl w:val="74FC7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C63B68"/>
    <w:multiLevelType w:val="hybridMultilevel"/>
    <w:tmpl w:val="6BDA084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41D68"/>
    <w:multiLevelType w:val="hybridMultilevel"/>
    <w:tmpl w:val="E208CAEA"/>
    <w:lvl w:ilvl="0" w:tplc="D4E2852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D12E6"/>
    <w:multiLevelType w:val="hybridMultilevel"/>
    <w:tmpl w:val="7860925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72278FA"/>
    <w:multiLevelType w:val="hybridMultilevel"/>
    <w:tmpl w:val="7544308A"/>
    <w:lvl w:ilvl="0" w:tplc="A4421EE4">
      <w:numFmt w:val="bullet"/>
      <w:lvlText w:val="-"/>
      <w:lvlJc w:val="left"/>
      <w:pPr>
        <w:ind w:left="1776" w:hanging="360"/>
      </w:pPr>
      <w:rPr>
        <w:rFonts w:ascii="Verdana" w:eastAsia="Times New Roman" w:hAnsi="Verdana" w:cs="Calibri" w:hint="default"/>
      </w:rPr>
    </w:lvl>
    <w:lvl w:ilvl="1" w:tplc="040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9B07CEE"/>
    <w:multiLevelType w:val="hybridMultilevel"/>
    <w:tmpl w:val="BD20E3D0"/>
    <w:lvl w:ilvl="0" w:tplc="3EFE0C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59A8167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57174E7"/>
    <w:multiLevelType w:val="hybridMultilevel"/>
    <w:tmpl w:val="19FE66D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A2E23"/>
    <w:multiLevelType w:val="hybridMultilevel"/>
    <w:tmpl w:val="8140FA5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3"/>
  </w:num>
  <w:num w:numId="5">
    <w:abstractNumId w:val="6"/>
  </w:num>
  <w:num w:numId="6">
    <w:abstractNumId w:val="12"/>
  </w:num>
  <w:num w:numId="7">
    <w:abstractNumId w:val="9"/>
  </w:num>
  <w:num w:numId="8">
    <w:abstractNumId w:val="14"/>
  </w:num>
  <w:num w:numId="9">
    <w:abstractNumId w:val="2"/>
  </w:num>
  <w:num w:numId="10">
    <w:abstractNumId w:val="4"/>
  </w:num>
  <w:num w:numId="11">
    <w:abstractNumId w:val="7"/>
  </w:num>
  <w:num w:numId="12">
    <w:abstractNumId w:val="11"/>
  </w:num>
  <w:num w:numId="13">
    <w:abstractNumId w:val="5"/>
  </w:num>
  <w:num w:numId="14">
    <w:abstractNumId w:val="15"/>
  </w:num>
  <w:num w:numId="15">
    <w:abstractNumId w:val="10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D20"/>
    <w:rsid w:val="00003ED9"/>
    <w:rsid w:val="00014455"/>
    <w:rsid w:val="00030388"/>
    <w:rsid w:val="00031309"/>
    <w:rsid w:val="00053A57"/>
    <w:rsid w:val="00091ED8"/>
    <w:rsid w:val="000D2289"/>
    <w:rsid w:val="000D3DB6"/>
    <w:rsid w:val="000E62FC"/>
    <w:rsid w:val="0010043A"/>
    <w:rsid w:val="00110FAD"/>
    <w:rsid w:val="00122B81"/>
    <w:rsid w:val="0014455D"/>
    <w:rsid w:val="0014477B"/>
    <w:rsid w:val="001508D5"/>
    <w:rsid w:val="00151A65"/>
    <w:rsid w:val="0017271D"/>
    <w:rsid w:val="00176795"/>
    <w:rsid w:val="00181643"/>
    <w:rsid w:val="00193506"/>
    <w:rsid w:val="0019440E"/>
    <w:rsid w:val="001B230B"/>
    <w:rsid w:val="001C2D70"/>
    <w:rsid w:val="001E267E"/>
    <w:rsid w:val="001F2859"/>
    <w:rsid w:val="002039CD"/>
    <w:rsid w:val="002133C6"/>
    <w:rsid w:val="0023534B"/>
    <w:rsid w:val="00266B62"/>
    <w:rsid w:val="00286AF6"/>
    <w:rsid w:val="002933B7"/>
    <w:rsid w:val="002957FA"/>
    <w:rsid w:val="002B33DF"/>
    <w:rsid w:val="00314780"/>
    <w:rsid w:val="00322F97"/>
    <w:rsid w:val="00332D83"/>
    <w:rsid w:val="00374488"/>
    <w:rsid w:val="003940AE"/>
    <w:rsid w:val="003B4281"/>
    <w:rsid w:val="003C5D25"/>
    <w:rsid w:val="003D0182"/>
    <w:rsid w:val="00400D8A"/>
    <w:rsid w:val="00401540"/>
    <w:rsid w:val="00411D59"/>
    <w:rsid w:val="0043578E"/>
    <w:rsid w:val="004464AB"/>
    <w:rsid w:val="004609DA"/>
    <w:rsid w:val="00462E07"/>
    <w:rsid w:val="00463BD3"/>
    <w:rsid w:val="00473627"/>
    <w:rsid w:val="004762FD"/>
    <w:rsid w:val="00477A6E"/>
    <w:rsid w:val="00481214"/>
    <w:rsid w:val="004A3312"/>
    <w:rsid w:val="004D4C55"/>
    <w:rsid w:val="004F5DF4"/>
    <w:rsid w:val="004F6514"/>
    <w:rsid w:val="005004C1"/>
    <w:rsid w:val="00532B49"/>
    <w:rsid w:val="00533697"/>
    <w:rsid w:val="00573B82"/>
    <w:rsid w:val="00574793"/>
    <w:rsid w:val="0058590D"/>
    <w:rsid w:val="00587F50"/>
    <w:rsid w:val="0059568F"/>
    <w:rsid w:val="005B3A3C"/>
    <w:rsid w:val="005D6959"/>
    <w:rsid w:val="005E4DCF"/>
    <w:rsid w:val="005F3550"/>
    <w:rsid w:val="005F36E6"/>
    <w:rsid w:val="00600FEB"/>
    <w:rsid w:val="00601597"/>
    <w:rsid w:val="00622998"/>
    <w:rsid w:val="00627001"/>
    <w:rsid w:val="00650289"/>
    <w:rsid w:val="0065289D"/>
    <w:rsid w:val="006778B4"/>
    <w:rsid w:val="00691BE1"/>
    <w:rsid w:val="00696038"/>
    <w:rsid w:val="006B41A6"/>
    <w:rsid w:val="006C1B68"/>
    <w:rsid w:val="006E7182"/>
    <w:rsid w:val="00720035"/>
    <w:rsid w:val="00727D34"/>
    <w:rsid w:val="00741FDC"/>
    <w:rsid w:val="00751095"/>
    <w:rsid w:val="00761DA9"/>
    <w:rsid w:val="00771BEC"/>
    <w:rsid w:val="00783C0C"/>
    <w:rsid w:val="007931AE"/>
    <w:rsid w:val="007A4DE0"/>
    <w:rsid w:val="007C10D3"/>
    <w:rsid w:val="007E717C"/>
    <w:rsid w:val="007F1388"/>
    <w:rsid w:val="00815644"/>
    <w:rsid w:val="00824DFB"/>
    <w:rsid w:val="008301B3"/>
    <w:rsid w:val="00872558"/>
    <w:rsid w:val="00896F29"/>
    <w:rsid w:val="008A2F48"/>
    <w:rsid w:val="008B58E0"/>
    <w:rsid w:val="008E6D27"/>
    <w:rsid w:val="00923A84"/>
    <w:rsid w:val="009374D4"/>
    <w:rsid w:val="00952DE3"/>
    <w:rsid w:val="00953F65"/>
    <w:rsid w:val="00957A79"/>
    <w:rsid w:val="009752A8"/>
    <w:rsid w:val="009823E7"/>
    <w:rsid w:val="009A4D33"/>
    <w:rsid w:val="009C67DD"/>
    <w:rsid w:val="009E3142"/>
    <w:rsid w:val="009F020D"/>
    <w:rsid w:val="00A24757"/>
    <w:rsid w:val="00A2625C"/>
    <w:rsid w:val="00A558D7"/>
    <w:rsid w:val="00A61BA8"/>
    <w:rsid w:val="00AA0278"/>
    <w:rsid w:val="00AA162D"/>
    <w:rsid w:val="00AB1B87"/>
    <w:rsid w:val="00AD2174"/>
    <w:rsid w:val="00AD6429"/>
    <w:rsid w:val="00AF6EA8"/>
    <w:rsid w:val="00B036C9"/>
    <w:rsid w:val="00B10E68"/>
    <w:rsid w:val="00B22B29"/>
    <w:rsid w:val="00B25A80"/>
    <w:rsid w:val="00B77111"/>
    <w:rsid w:val="00B7745A"/>
    <w:rsid w:val="00B800D0"/>
    <w:rsid w:val="00B848CA"/>
    <w:rsid w:val="00BA3A11"/>
    <w:rsid w:val="00BA5D80"/>
    <w:rsid w:val="00BA5E34"/>
    <w:rsid w:val="00BB6E75"/>
    <w:rsid w:val="00BC1049"/>
    <w:rsid w:val="00BC1102"/>
    <w:rsid w:val="00BE6B28"/>
    <w:rsid w:val="00C01A38"/>
    <w:rsid w:val="00C01D79"/>
    <w:rsid w:val="00C556CF"/>
    <w:rsid w:val="00C65A77"/>
    <w:rsid w:val="00C96602"/>
    <w:rsid w:val="00CA258C"/>
    <w:rsid w:val="00CA54F3"/>
    <w:rsid w:val="00CB7605"/>
    <w:rsid w:val="00CF7C8F"/>
    <w:rsid w:val="00D1472D"/>
    <w:rsid w:val="00D35EA4"/>
    <w:rsid w:val="00D4026C"/>
    <w:rsid w:val="00D53481"/>
    <w:rsid w:val="00D55BE0"/>
    <w:rsid w:val="00D5612F"/>
    <w:rsid w:val="00D61533"/>
    <w:rsid w:val="00D64B4F"/>
    <w:rsid w:val="00D825A4"/>
    <w:rsid w:val="00D928E4"/>
    <w:rsid w:val="00DD408C"/>
    <w:rsid w:val="00DE7614"/>
    <w:rsid w:val="00DE7978"/>
    <w:rsid w:val="00E011FF"/>
    <w:rsid w:val="00E22477"/>
    <w:rsid w:val="00E27A56"/>
    <w:rsid w:val="00E5048D"/>
    <w:rsid w:val="00E53EA4"/>
    <w:rsid w:val="00E71C3A"/>
    <w:rsid w:val="00E76D20"/>
    <w:rsid w:val="00E84335"/>
    <w:rsid w:val="00E91C13"/>
    <w:rsid w:val="00EB618B"/>
    <w:rsid w:val="00F132AC"/>
    <w:rsid w:val="00F16856"/>
    <w:rsid w:val="00F35EA0"/>
    <w:rsid w:val="00F367EA"/>
    <w:rsid w:val="00F76DEE"/>
    <w:rsid w:val="00F851CA"/>
    <w:rsid w:val="00F956D8"/>
    <w:rsid w:val="00FA63F0"/>
    <w:rsid w:val="00FC65A7"/>
    <w:rsid w:val="00FD6AE6"/>
    <w:rsid w:val="00FE1752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D1A6FD"/>
  <w15:docId w15:val="{D5465252-A927-43AB-B228-05230DDC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ca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B28"/>
    <w:pPr>
      <w:spacing w:after="200" w:line="276" w:lineRule="auto"/>
      <w:jc w:val="left"/>
    </w:pPr>
    <w:rPr>
      <w:rFonts w:ascii="Calibri" w:eastAsia="Times New Roman" w:hAnsi="Calibri" w:cs="Calibri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313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Ttulo2">
    <w:name w:val="heading 2"/>
    <w:basedOn w:val="Normal"/>
    <w:link w:val="Ttulo2Car"/>
    <w:uiPriority w:val="9"/>
    <w:qFormat/>
    <w:rsid w:val="00031309"/>
    <w:pPr>
      <w:spacing w:before="100" w:beforeAutospacing="1" w:after="100" w:afterAutospacing="1" w:line="240" w:lineRule="auto"/>
      <w:outlineLvl w:val="1"/>
    </w:pPr>
    <w:rPr>
      <w:rFonts w:ascii="Arial" w:hAnsi="Arial" w:cs="Times New Roman"/>
      <w:b/>
      <w:bCs/>
      <w:sz w:val="20"/>
      <w:szCs w:val="36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6D20"/>
    <w:pPr>
      <w:tabs>
        <w:tab w:val="center" w:pos="4252"/>
        <w:tab w:val="right" w:pos="8504"/>
      </w:tabs>
      <w:spacing w:after="0" w:line="240" w:lineRule="auto"/>
      <w:jc w:val="both"/>
    </w:pPr>
    <w:rPr>
      <w:rFonts w:ascii="Arial" w:eastAsiaTheme="minorHAnsi" w:hAnsi="Arial" w:cs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E76D20"/>
  </w:style>
  <w:style w:type="paragraph" w:styleId="Piedepgina">
    <w:name w:val="footer"/>
    <w:basedOn w:val="Normal"/>
    <w:link w:val="PiedepginaCar"/>
    <w:uiPriority w:val="99"/>
    <w:unhideWhenUsed/>
    <w:rsid w:val="00E76D20"/>
    <w:pPr>
      <w:tabs>
        <w:tab w:val="center" w:pos="4252"/>
        <w:tab w:val="right" w:pos="8504"/>
      </w:tabs>
      <w:spacing w:after="0" w:line="240" w:lineRule="auto"/>
      <w:jc w:val="both"/>
    </w:pPr>
    <w:rPr>
      <w:rFonts w:ascii="Arial" w:eastAsiaTheme="minorHAnsi" w:hAnsi="Arial" w:cs="Arial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6D20"/>
  </w:style>
  <w:style w:type="paragraph" w:styleId="Textodeglobo">
    <w:name w:val="Balloon Text"/>
    <w:basedOn w:val="Normal"/>
    <w:link w:val="TextodegloboCar"/>
    <w:uiPriority w:val="99"/>
    <w:semiHidden/>
    <w:unhideWhenUsed/>
    <w:rsid w:val="00E76D20"/>
    <w:pPr>
      <w:spacing w:after="0" w:line="240" w:lineRule="auto"/>
      <w:jc w:val="both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6D2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76D20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31309"/>
    <w:rPr>
      <w:rFonts w:eastAsia="Times New Roman" w:cs="Times New Roman"/>
      <w:b/>
      <w:bCs/>
      <w:sz w:val="20"/>
      <w:szCs w:val="36"/>
      <w:lang w:eastAsia="ca-ES"/>
    </w:rPr>
  </w:style>
  <w:style w:type="paragraph" w:styleId="NormalWeb">
    <w:name w:val="Normal (Web)"/>
    <w:basedOn w:val="Normal"/>
    <w:uiPriority w:val="99"/>
    <w:semiHidden/>
    <w:unhideWhenUsed/>
    <w:rsid w:val="000E62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a-ES"/>
    </w:rPr>
  </w:style>
  <w:style w:type="character" w:styleId="Textoennegrita">
    <w:name w:val="Strong"/>
    <w:basedOn w:val="Fuentedeprrafopredeter"/>
    <w:uiPriority w:val="22"/>
    <w:qFormat/>
    <w:rsid w:val="000E62FC"/>
    <w:rPr>
      <w:b/>
      <w:bCs/>
    </w:rPr>
  </w:style>
  <w:style w:type="table" w:styleId="Tablaconcuadrcula">
    <w:name w:val="Table Grid"/>
    <w:basedOn w:val="Tablanormal"/>
    <w:uiPriority w:val="59"/>
    <w:rsid w:val="006778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Ombrejatsuau1">
    <w:name w:val="Ombrejat suau1"/>
    <w:basedOn w:val="Tablanormal"/>
    <w:uiPriority w:val="60"/>
    <w:rsid w:val="006778B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6778B4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31309"/>
    <w:rPr>
      <w:rFonts w:asciiTheme="majorHAnsi" w:eastAsiaTheme="majorEastAsia" w:hAnsiTheme="majorHAnsi" w:cstheme="majorBidi"/>
      <w:b/>
      <w:bCs/>
      <w:szCs w:val="28"/>
    </w:rPr>
  </w:style>
  <w:style w:type="paragraph" w:styleId="Prrafodelista">
    <w:name w:val="List Paragraph"/>
    <w:basedOn w:val="Normal"/>
    <w:uiPriority w:val="34"/>
    <w:qFormat/>
    <w:rsid w:val="00AD2174"/>
    <w:pPr>
      <w:ind w:left="720"/>
      <w:contextualSpacing/>
    </w:pPr>
    <w:rPr>
      <w:rFonts w:asciiTheme="minorHAnsi" w:eastAsiaTheme="minorHAnsi" w:hAnsiTheme="minorHAnsi" w:cstheme="minorBidi"/>
      <w:lang w:val="es-ES"/>
    </w:rPr>
  </w:style>
  <w:style w:type="table" w:customStyle="1" w:styleId="Calendar4">
    <w:name w:val="Calendar 4"/>
    <w:basedOn w:val="Tablanormal"/>
    <w:uiPriority w:val="99"/>
    <w:qFormat/>
    <w:rsid w:val="00952DE3"/>
    <w:pPr>
      <w:snapToGrid w:val="0"/>
      <w:jc w:val="left"/>
    </w:pPr>
    <w:rPr>
      <w:rFonts w:asciiTheme="minorHAnsi" w:eastAsiaTheme="minorEastAsia" w:hAnsiTheme="minorHAnsi" w:cstheme="minorBidi"/>
      <w:b/>
      <w:bCs/>
      <w:color w:val="D9D9D9" w:themeColor="background1" w:themeShade="D9"/>
      <w:sz w:val="16"/>
      <w:szCs w:val="16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character" w:customStyle="1" w:styleId="Mencisenseresoldre1">
    <w:name w:val="Menció sense resoldre1"/>
    <w:basedOn w:val="Fuentedeprrafopredeter"/>
    <w:uiPriority w:val="99"/>
    <w:semiHidden/>
    <w:unhideWhenUsed/>
    <w:rsid w:val="006B41A6"/>
    <w:rPr>
      <w:color w:val="605E5C"/>
      <w:shd w:val="clear" w:color="auto" w:fill="E1DFDD"/>
    </w:rPr>
  </w:style>
  <w:style w:type="paragraph" w:customStyle="1" w:styleId="Default">
    <w:name w:val="Default"/>
    <w:rsid w:val="00266B62"/>
    <w:pPr>
      <w:autoSpaceDE w:val="0"/>
      <w:autoSpaceDN w:val="0"/>
      <w:adjustRightInd w:val="0"/>
      <w:jc w:val="left"/>
    </w:pPr>
    <w:rPr>
      <w:color w:val="00000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81643"/>
    <w:pPr>
      <w:spacing w:before="240" w:line="256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juntament@vallbas.cat" TargetMode="External"/><Relationship Id="rId2" Type="http://schemas.openxmlformats.org/officeDocument/2006/relationships/hyperlink" Target="mailto:ajuntament@vallbas.ca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761C8-5F19-4CF7-BEB3-40C97E45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7</Words>
  <Characters>4034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ia</dc:creator>
  <cp:lastModifiedBy>Gemma Ibars</cp:lastModifiedBy>
  <cp:revision>2</cp:revision>
  <cp:lastPrinted>2020-06-11T09:23:00Z</cp:lastPrinted>
  <dcterms:created xsi:type="dcterms:W3CDTF">2025-07-09T09:43:00Z</dcterms:created>
  <dcterms:modified xsi:type="dcterms:W3CDTF">2025-07-09T09:43:00Z</dcterms:modified>
</cp:coreProperties>
</file>